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91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  <w:gridCol w:w="4819"/>
      </w:tblGrid>
      <w:tr w:rsidR="00692024" w:rsidTr="00E7523B">
        <w:trPr>
          <w:gridAfter w:val="1"/>
          <w:wAfter w:w="4819" w:type="dxa"/>
        </w:trPr>
        <w:tc>
          <w:tcPr>
            <w:tcW w:w="6062" w:type="dxa"/>
          </w:tcPr>
          <w:p w:rsidR="00692024" w:rsidRDefault="00692024" w:rsidP="0069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4" w:rsidRDefault="00692024" w:rsidP="006920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2024" w:rsidRDefault="00692024" w:rsidP="006920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24" w:rsidTr="00E7523B">
        <w:tc>
          <w:tcPr>
            <w:tcW w:w="6062" w:type="dxa"/>
          </w:tcPr>
          <w:p w:rsidR="00692024" w:rsidRDefault="00692024" w:rsidP="0069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4" w:rsidRDefault="00692024" w:rsidP="0069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024" w:rsidRDefault="00692024" w:rsidP="00692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hideMark/>
          </w:tcPr>
          <w:p w:rsidR="00692024" w:rsidRPr="00E7523B" w:rsidRDefault="00692024" w:rsidP="006920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92024" w:rsidRPr="00E7523B" w:rsidRDefault="00924C6B" w:rsidP="006920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92024" w:rsidRPr="00E7523B">
              <w:rPr>
                <w:rFonts w:ascii="Times New Roman" w:hAnsi="Times New Roman" w:cs="Times New Roman"/>
                <w:sz w:val="28"/>
                <w:szCs w:val="28"/>
              </w:rPr>
              <w:t xml:space="preserve"> ФКПОУ «ОГЭКИ» </w:t>
            </w:r>
          </w:p>
          <w:p w:rsidR="00692024" w:rsidRPr="00E7523B" w:rsidRDefault="00692024" w:rsidP="006920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>Минтруда России</w:t>
            </w:r>
          </w:p>
          <w:p w:rsidR="00692024" w:rsidRPr="00E7523B" w:rsidRDefault="00692024" w:rsidP="006920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>_____________ О.В. Некс</w:t>
            </w:r>
          </w:p>
          <w:p w:rsidR="00692024" w:rsidRDefault="00692024" w:rsidP="006920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>«__» ___________ 202</w:t>
            </w:r>
            <w:r w:rsidR="00831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23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024" w:rsidRDefault="00692024" w:rsidP="006920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664" w:rsidRPr="004A5010" w:rsidRDefault="001A3664" w:rsidP="001A366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5010">
        <w:rPr>
          <w:rFonts w:ascii="Times New Roman" w:hAnsi="Times New Roman" w:cs="Times New Roman"/>
          <w:b/>
          <w:sz w:val="52"/>
          <w:szCs w:val="52"/>
        </w:rPr>
        <w:t>План работы</w:t>
      </w:r>
    </w:p>
    <w:p w:rsidR="00E7523B" w:rsidRDefault="001A3664" w:rsidP="00E7523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A3664">
        <w:rPr>
          <w:rFonts w:ascii="Times New Roman" w:hAnsi="Times New Roman" w:cs="Times New Roman"/>
          <w:b/>
          <w:sz w:val="40"/>
        </w:rPr>
        <w:t>противодействи</w:t>
      </w:r>
      <w:r w:rsidR="00E7523B">
        <w:rPr>
          <w:rFonts w:ascii="Times New Roman" w:hAnsi="Times New Roman" w:cs="Times New Roman"/>
          <w:b/>
          <w:sz w:val="40"/>
        </w:rPr>
        <w:t>я</w:t>
      </w:r>
      <w:r w:rsidRPr="001A3664">
        <w:rPr>
          <w:rFonts w:ascii="Times New Roman" w:hAnsi="Times New Roman" w:cs="Times New Roman"/>
          <w:b/>
          <w:sz w:val="40"/>
        </w:rPr>
        <w:t xml:space="preserve"> </w:t>
      </w:r>
      <w:r w:rsidR="00E7523B">
        <w:rPr>
          <w:rFonts w:ascii="Times New Roman" w:hAnsi="Times New Roman" w:cs="Times New Roman"/>
          <w:b/>
          <w:sz w:val="40"/>
        </w:rPr>
        <w:t xml:space="preserve">идеологии </w:t>
      </w:r>
      <w:r w:rsidRPr="001A3664">
        <w:rPr>
          <w:rFonts w:ascii="Times New Roman" w:hAnsi="Times New Roman" w:cs="Times New Roman"/>
          <w:b/>
          <w:sz w:val="40"/>
        </w:rPr>
        <w:t>терроризм</w:t>
      </w:r>
      <w:r w:rsidR="00E7523B">
        <w:rPr>
          <w:rFonts w:ascii="Times New Roman" w:hAnsi="Times New Roman" w:cs="Times New Roman"/>
          <w:b/>
          <w:sz w:val="40"/>
        </w:rPr>
        <w:t xml:space="preserve">а </w:t>
      </w:r>
      <w:r w:rsidR="00E7523B" w:rsidRPr="001A3664">
        <w:rPr>
          <w:rFonts w:ascii="Times New Roman" w:hAnsi="Times New Roman" w:cs="Times New Roman"/>
          <w:b/>
          <w:sz w:val="40"/>
        </w:rPr>
        <w:t>на 202</w:t>
      </w:r>
      <w:r w:rsidR="00C310B9">
        <w:rPr>
          <w:rFonts w:ascii="Times New Roman" w:hAnsi="Times New Roman" w:cs="Times New Roman"/>
          <w:b/>
          <w:sz w:val="40"/>
        </w:rPr>
        <w:t>6</w:t>
      </w:r>
      <w:r w:rsidR="00E7523B" w:rsidRPr="001A3664">
        <w:rPr>
          <w:rFonts w:ascii="Times New Roman" w:hAnsi="Times New Roman" w:cs="Times New Roman"/>
          <w:b/>
          <w:sz w:val="40"/>
        </w:rPr>
        <w:t xml:space="preserve"> год</w:t>
      </w:r>
    </w:p>
    <w:p w:rsidR="001A3664" w:rsidRPr="001A3664" w:rsidRDefault="00E7523B" w:rsidP="001A3664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в </w:t>
      </w:r>
      <w:r w:rsidR="004A5010">
        <w:rPr>
          <w:rFonts w:ascii="Times New Roman" w:hAnsi="Times New Roman" w:cs="Times New Roman"/>
          <w:b/>
          <w:sz w:val="40"/>
        </w:rPr>
        <w:t>федерально</w:t>
      </w:r>
      <w:r>
        <w:rPr>
          <w:rFonts w:ascii="Times New Roman" w:hAnsi="Times New Roman" w:cs="Times New Roman"/>
          <w:b/>
          <w:sz w:val="40"/>
        </w:rPr>
        <w:t>м</w:t>
      </w:r>
      <w:r w:rsidR="004A5010">
        <w:rPr>
          <w:rFonts w:ascii="Times New Roman" w:hAnsi="Times New Roman" w:cs="Times New Roman"/>
          <w:b/>
          <w:sz w:val="40"/>
        </w:rPr>
        <w:t xml:space="preserve"> казенно</w:t>
      </w:r>
      <w:r>
        <w:rPr>
          <w:rFonts w:ascii="Times New Roman" w:hAnsi="Times New Roman" w:cs="Times New Roman"/>
          <w:b/>
          <w:sz w:val="40"/>
        </w:rPr>
        <w:t>м</w:t>
      </w:r>
      <w:r w:rsidR="004A5010">
        <w:rPr>
          <w:rFonts w:ascii="Times New Roman" w:hAnsi="Times New Roman" w:cs="Times New Roman"/>
          <w:b/>
          <w:sz w:val="40"/>
        </w:rPr>
        <w:t xml:space="preserve"> профессионально</w:t>
      </w:r>
      <w:r>
        <w:rPr>
          <w:rFonts w:ascii="Times New Roman" w:hAnsi="Times New Roman" w:cs="Times New Roman"/>
          <w:b/>
          <w:sz w:val="40"/>
        </w:rPr>
        <w:t>м</w:t>
      </w:r>
      <w:r w:rsidR="004A5010">
        <w:rPr>
          <w:rFonts w:ascii="Times New Roman" w:hAnsi="Times New Roman" w:cs="Times New Roman"/>
          <w:b/>
          <w:sz w:val="40"/>
        </w:rPr>
        <w:t xml:space="preserve"> образовательно</w:t>
      </w:r>
      <w:r>
        <w:rPr>
          <w:rFonts w:ascii="Times New Roman" w:hAnsi="Times New Roman" w:cs="Times New Roman"/>
          <w:b/>
          <w:sz w:val="40"/>
        </w:rPr>
        <w:t>м</w:t>
      </w:r>
      <w:r w:rsidR="004A5010">
        <w:rPr>
          <w:rFonts w:ascii="Times New Roman" w:hAnsi="Times New Roman" w:cs="Times New Roman"/>
          <w:b/>
          <w:sz w:val="40"/>
        </w:rPr>
        <w:t xml:space="preserve"> учреждени</w:t>
      </w:r>
      <w:r>
        <w:rPr>
          <w:rFonts w:ascii="Times New Roman" w:hAnsi="Times New Roman" w:cs="Times New Roman"/>
          <w:b/>
          <w:sz w:val="40"/>
        </w:rPr>
        <w:t>и</w:t>
      </w:r>
      <w:r w:rsidR="001A3664" w:rsidRPr="001A3664">
        <w:rPr>
          <w:rFonts w:ascii="Times New Roman" w:hAnsi="Times New Roman" w:cs="Times New Roman"/>
          <w:b/>
          <w:sz w:val="40"/>
        </w:rPr>
        <w:t xml:space="preserve"> «Оренбургский государственный экономический колледж - интернат»</w:t>
      </w:r>
      <w:r w:rsidR="004A5010">
        <w:rPr>
          <w:rFonts w:ascii="Times New Roman" w:hAnsi="Times New Roman" w:cs="Times New Roman"/>
          <w:b/>
          <w:sz w:val="40"/>
        </w:rPr>
        <w:t xml:space="preserve"> Министерства труда и социальной защиты Российской Федерации</w:t>
      </w:r>
    </w:p>
    <w:p w:rsidR="008A708A" w:rsidRPr="00603B2E" w:rsidRDefault="008A708A" w:rsidP="008A708A">
      <w:pPr>
        <w:widowControl w:val="0"/>
        <w:tabs>
          <w:tab w:val="left" w:pos="2363"/>
          <w:tab w:val="left" w:pos="4715"/>
          <w:tab w:val="left" w:pos="6346"/>
          <w:tab w:val="left" w:pos="7581"/>
          <w:tab w:val="left" w:pos="9217"/>
        </w:tabs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(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BF1EFA">
        <w:rPr>
          <w:rFonts w:ascii="Times New Roman" w:hAnsi="Times New Roman" w:cs="Times New Roman"/>
          <w:color w:val="000000"/>
          <w:w w:val="101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4</w:t>
      </w:r>
      <w:r w:rsidRPr="00BF1EFA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,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ым приказом Президента Российской Федерации 30.12.2023 г. – Пр.-2610)</w:t>
      </w:r>
    </w:p>
    <w:p w:rsidR="001A3664" w:rsidRDefault="001A3664" w:rsidP="001A366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1A3664" w:rsidRDefault="001A3664" w:rsidP="001A366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1A3664" w:rsidRDefault="001A3664" w:rsidP="001A366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1A3664" w:rsidRDefault="001A3664" w:rsidP="001A3664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C44FE" w:rsidRDefault="00EC44FE" w:rsidP="0069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E" w:rsidRDefault="00EC44FE" w:rsidP="0069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4FE" w:rsidRDefault="00EC44FE" w:rsidP="0069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664" w:rsidRPr="00E7523B" w:rsidRDefault="00E7523B" w:rsidP="0069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3B">
        <w:rPr>
          <w:rFonts w:ascii="Times New Roman" w:hAnsi="Times New Roman" w:cs="Times New Roman"/>
          <w:b/>
          <w:sz w:val="28"/>
          <w:szCs w:val="28"/>
        </w:rPr>
        <w:t>202</w:t>
      </w:r>
      <w:r w:rsidR="00831F6B">
        <w:rPr>
          <w:rFonts w:ascii="Times New Roman" w:hAnsi="Times New Roman" w:cs="Times New Roman"/>
          <w:b/>
          <w:sz w:val="28"/>
          <w:szCs w:val="28"/>
        </w:rPr>
        <w:t>6</w:t>
      </w:r>
      <w:r w:rsidR="008F799D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pPr w:leftFromText="180" w:rightFromText="180" w:vertAnchor="text" w:horzAnchor="margin" w:tblpY="-184"/>
        <w:tblW w:w="15310" w:type="dxa"/>
        <w:tblLayout w:type="fixed"/>
        <w:tblLook w:val="04A0" w:firstRow="1" w:lastRow="0" w:firstColumn="1" w:lastColumn="0" w:noHBand="0" w:noVBand="1"/>
      </w:tblPr>
      <w:tblGrid>
        <w:gridCol w:w="959"/>
        <w:gridCol w:w="8254"/>
        <w:gridCol w:w="45"/>
        <w:gridCol w:w="16"/>
        <w:gridCol w:w="17"/>
        <w:gridCol w:w="2016"/>
        <w:gridCol w:w="269"/>
        <w:gridCol w:w="14"/>
        <w:gridCol w:w="87"/>
        <w:gridCol w:w="3633"/>
      </w:tblGrid>
      <w:tr w:rsidR="00692024" w:rsidRPr="001A3664" w:rsidTr="00F31A91">
        <w:tc>
          <w:tcPr>
            <w:tcW w:w="959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3664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№ </w:t>
            </w:r>
            <w:proofErr w:type="gramStart"/>
            <w:r w:rsidRPr="001A366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A3664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3664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3664">
              <w:rPr>
                <w:rFonts w:ascii="Times New Roman" w:hAnsi="Times New Roman" w:cs="Times New Roman"/>
                <w:b/>
                <w:sz w:val="28"/>
              </w:rPr>
              <w:t>Срок проведения</w:t>
            </w:r>
          </w:p>
        </w:tc>
        <w:tc>
          <w:tcPr>
            <w:tcW w:w="4003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3664">
              <w:rPr>
                <w:rFonts w:ascii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</w:tr>
      <w:tr w:rsidR="00A941F1" w:rsidRPr="001A3664" w:rsidTr="00F31A91">
        <w:tc>
          <w:tcPr>
            <w:tcW w:w="15310" w:type="dxa"/>
            <w:gridSpan w:val="10"/>
          </w:tcPr>
          <w:p w:rsidR="00A941F1" w:rsidRPr="001A3664" w:rsidRDefault="00A941F1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r w:rsidR="00E7523B">
              <w:rPr>
                <w:rFonts w:ascii="Times New Roman" w:hAnsi="Times New Roman" w:cs="Times New Roman"/>
                <w:b/>
                <w:sz w:val="28"/>
              </w:rPr>
              <w:t xml:space="preserve"> МЕРЫ ОБЩЕЙ ПРОФИЛАКТИКИ</w:t>
            </w:r>
          </w:p>
        </w:tc>
      </w:tr>
      <w:tr w:rsidR="00E7523B" w:rsidRPr="001A3664" w:rsidTr="00F31A91">
        <w:tc>
          <w:tcPr>
            <w:tcW w:w="15310" w:type="dxa"/>
            <w:gridSpan w:val="10"/>
          </w:tcPr>
          <w:p w:rsidR="00E7523B" w:rsidRDefault="00E7523B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1 Общие мероприятия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3664">
              <w:rPr>
                <w:rFonts w:ascii="Times New Roman" w:hAnsi="Times New Roman" w:cs="Times New Roman"/>
                <w:sz w:val="28"/>
              </w:rPr>
              <w:t>1.1</w:t>
            </w:r>
            <w:r w:rsidR="00E7523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работы по обеспечению безопасности и антитерр</w:t>
            </w:r>
            <w:r w:rsidR="003F4A1E">
              <w:rPr>
                <w:rFonts w:ascii="Times New Roman" w:hAnsi="Times New Roman" w:cs="Times New Roman"/>
                <w:sz w:val="28"/>
              </w:rPr>
              <w:t>ор</w:t>
            </w:r>
            <w:r>
              <w:rPr>
                <w:rFonts w:ascii="Times New Roman" w:hAnsi="Times New Roman" w:cs="Times New Roman"/>
                <w:sz w:val="28"/>
              </w:rPr>
              <w:t xml:space="preserve">истической защищённости </w:t>
            </w:r>
            <w:r w:rsidR="00470C63">
              <w:rPr>
                <w:rFonts w:ascii="Times New Roman" w:hAnsi="Times New Roman" w:cs="Times New Roman"/>
                <w:sz w:val="28"/>
              </w:rPr>
              <w:t>колледжа-интерната</w:t>
            </w:r>
          </w:p>
        </w:tc>
        <w:tc>
          <w:tcPr>
            <w:tcW w:w="2094" w:type="dxa"/>
            <w:gridSpan w:val="4"/>
          </w:tcPr>
          <w:p w:rsidR="00692024" w:rsidRPr="001A3664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01</w:t>
            </w:r>
          </w:p>
        </w:tc>
        <w:tc>
          <w:tcPr>
            <w:tcW w:w="4003" w:type="dxa"/>
            <w:gridSpan w:val="4"/>
          </w:tcPr>
          <w:p w:rsidR="00E7523B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, </w:t>
            </w:r>
          </w:p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7523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основных мероприятий противодействию терроризма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4003" w:type="dxa"/>
            <w:gridSpan w:val="4"/>
          </w:tcPr>
          <w:p w:rsidR="00E7523B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, </w:t>
            </w:r>
          </w:p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7523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ационное обеспечение проводимых массовых мероприятий в соответствии с требованиями антитеррористической защищённости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еобходимости</w:t>
            </w:r>
          </w:p>
        </w:tc>
        <w:tc>
          <w:tcPr>
            <w:tcW w:w="4003" w:type="dxa"/>
            <w:gridSpan w:val="4"/>
          </w:tcPr>
          <w:p w:rsidR="00E7523B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, </w:t>
            </w:r>
          </w:p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7523B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боты по противодействию терроризм</w:t>
            </w:r>
            <w:r w:rsidR="00457A84">
              <w:rPr>
                <w:rFonts w:ascii="Times New Roman" w:hAnsi="Times New Roman" w:cs="Times New Roman"/>
                <w:sz w:val="28"/>
              </w:rPr>
              <w:t>у и экстремизму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15347A">
              <w:rPr>
                <w:rFonts w:ascii="Times New Roman" w:hAnsi="Times New Roman" w:cs="Times New Roman"/>
                <w:sz w:val="28"/>
              </w:rPr>
              <w:t>15 июня</w:t>
            </w:r>
          </w:p>
        </w:tc>
        <w:tc>
          <w:tcPr>
            <w:tcW w:w="4003" w:type="dxa"/>
            <w:gridSpan w:val="4"/>
          </w:tcPr>
          <w:p w:rsidR="00E7523B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, </w:t>
            </w:r>
          </w:p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15310" w:type="dxa"/>
            <w:gridSpan w:val="10"/>
          </w:tcPr>
          <w:p w:rsidR="00692024" w:rsidRPr="009A0DEF" w:rsidRDefault="00E7523B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692024" w:rsidRPr="009A0DEF">
              <w:rPr>
                <w:rFonts w:ascii="Times New Roman" w:hAnsi="Times New Roman" w:cs="Times New Roman"/>
                <w:b/>
                <w:sz w:val="28"/>
              </w:rPr>
              <w:t>2 Предупредительные меры режима безопасности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1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мотр здания и прилегающей к нему территории на предмет обнаружения подозрительных предметов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Default="00E50978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>
              <w:rPr>
                <w:rFonts w:ascii="Times New Roman" w:hAnsi="Times New Roman" w:cs="Times New Roman"/>
                <w:sz w:val="28"/>
              </w:rPr>
              <w:t>иректора по АХЧ</w:t>
            </w:r>
          </w:p>
          <w:p w:rsidR="00470C63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70C63" w:rsidRPr="001A3664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2</w:t>
            </w:r>
          </w:p>
        </w:tc>
        <w:tc>
          <w:tcPr>
            <w:tcW w:w="8254" w:type="dxa"/>
          </w:tcPr>
          <w:p w:rsidR="00692024" w:rsidRPr="001A3664" w:rsidRDefault="00692024" w:rsidP="00E144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мотр </w:t>
            </w:r>
            <w:r w:rsidR="00E144B7">
              <w:rPr>
                <w:rFonts w:ascii="Times New Roman" w:hAnsi="Times New Roman" w:cs="Times New Roman"/>
                <w:sz w:val="28"/>
              </w:rPr>
              <w:t>критических элементов и потенциально опасных участков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 (щитовых, чердаков, подвалов и т.д.) на предмет обнаружения подозрительных предметов и целевого использования 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Default="00E50978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 w:rsidRPr="00032FEF">
              <w:rPr>
                <w:rFonts w:ascii="Times New Roman" w:hAnsi="Times New Roman" w:cs="Times New Roman"/>
                <w:sz w:val="28"/>
              </w:rPr>
              <w:t>иректора по АХЧ</w:t>
            </w:r>
          </w:p>
          <w:p w:rsidR="00470C63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470C63" w:rsidRDefault="00470C63" w:rsidP="00F31A91">
            <w:pPr>
              <w:jc w:val="center"/>
            </w:pP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3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исправности системы контроля и управления 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Default="00E1273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 w:rsidRPr="00032FEF">
              <w:rPr>
                <w:rFonts w:ascii="Times New Roman" w:hAnsi="Times New Roman" w:cs="Times New Roman"/>
                <w:sz w:val="28"/>
              </w:rPr>
              <w:t>иректора по АХЧ</w:t>
            </w:r>
          </w:p>
          <w:p w:rsidR="00470C63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470C63" w:rsidRDefault="00470C63" w:rsidP="00F31A91">
            <w:pPr>
              <w:jc w:val="center"/>
            </w:pP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4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и выдача электронных пропусков сотрудникам и обучающимся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003" w:type="dxa"/>
            <w:gridSpan w:val="4"/>
          </w:tcPr>
          <w:p w:rsidR="00A931EA" w:rsidRDefault="00E1273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457A84">
              <w:rPr>
                <w:rFonts w:ascii="Times New Roman" w:hAnsi="Times New Roman" w:cs="Times New Roman"/>
                <w:sz w:val="28"/>
              </w:rPr>
              <w:t xml:space="preserve">иректора по </w:t>
            </w:r>
            <w:r w:rsidR="00A931EA">
              <w:rPr>
                <w:rFonts w:ascii="Times New Roman" w:hAnsi="Times New Roman" w:cs="Times New Roman"/>
                <w:sz w:val="28"/>
              </w:rPr>
              <w:t>АХЧ,</w:t>
            </w:r>
            <w:r w:rsidR="0090273A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 w:rsidR="0090273A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90273A">
              <w:rPr>
                <w:rFonts w:ascii="Times New Roman" w:hAnsi="Times New Roman" w:cs="Times New Roman"/>
                <w:sz w:val="28"/>
              </w:rPr>
              <w:t>,</w:t>
            </w:r>
          </w:p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5</w:t>
            </w:r>
          </w:p>
        </w:tc>
        <w:tc>
          <w:tcPr>
            <w:tcW w:w="8254" w:type="dxa"/>
          </w:tcPr>
          <w:p w:rsidR="00692024" w:rsidRPr="001A3664" w:rsidRDefault="0090273A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локальных актов, иных документов, определяющих порядок пропускного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ежима в колледже-интернате</w:t>
            </w:r>
          </w:p>
        </w:tc>
        <w:tc>
          <w:tcPr>
            <w:tcW w:w="2094" w:type="dxa"/>
            <w:gridSpan w:val="4"/>
          </w:tcPr>
          <w:p w:rsidR="00692024" w:rsidRPr="001A3664" w:rsidRDefault="0090273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4003" w:type="dxa"/>
            <w:gridSpan w:val="4"/>
          </w:tcPr>
          <w:p w:rsidR="00470C63" w:rsidRDefault="0090273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,</w:t>
            </w:r>
          </w:p>
          <w:p w:rsidR="00470C63" w:rsidRPr="001A3664" w:rsidRDefault="0090273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2.</w:t>
            </w:r>
            <w:r w:rsidR="0090273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исправности работы системы оповещения, тревожной сигнализации, пожарной сигнализации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  <w:r w:rsidR="006A5532">
              <w:rPr>
                <w:rFonts w:ascii="Times New Roman" w:hAnsi="Times New Roman" w:cs="Times New Roman"/>
                <w:sz w:val="28"/>
              </w:rPr>
              <w:t>м. д</w:t>
            </w:r>
            <w:r>
              <w:rPr>
                <w:rFonts w:ascii="Times New Roman" w:hAnsi="Times New Roman" w:cs="Times New Roman"/>
                <w:sz w:val="28"/>
              </w:rPr>
              <w:t>иректора по АХЧ</w:t>
            </w:r>
            <w:r w:rsidR="003451D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3451D1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470C63" w:rsidRPr="001A3664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2.</w:t>
            </w:r>
            <w:r w:rsidR="0090273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целостности и работоспособности системы видео наблюдения</w:t>
            </w:r>
          </w:p>
        </w:tc>
        <w:tc>
          <w:tcPr>
            <w:tcW w:w="2094" w:type="dxa"/>
            <w:gridSpan w:val="4"/>
          </w:tcPr>
          <w:p w:rsidR="00692024" w:rsidRDefault="00692024" w:rsidP="00F31A91">
            <w:pPr>
              <w:jc w:val="center"/>
            </w:pPr>
            <w:r w:rsidRPr="002D3D14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</w:t>
            </w:r>
            <w:r w:rsidR="00470C63">
              <w:rPr>
                <w:rFonts w:ascii="Times New Roman" w:hAnsi="Times New Roman" w:cs="Times New Roman"/>
                <w:sz w:val="28"/>
              </w:rPr>
              <w:t>-программист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2.</w:t>
            </w:r>
            <w:r w:rsidR="0090273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целостности и работоспособности система водо- и теплоснабжения, канализации</w:t>
            </w:r>
          </w:p>
        </w:tc>
        <w:tc>
          <w:tcPr>
            <w:tcW w:w="2094" w:type="dxa"/>
            <w:gridSpan w:val="4"/>
          </w:tcPr>
          <w:p w:rsidR="00692024" w:rsidRDefault="00692024" w:rsidP="00F31A91">
            <w:pPr>
              <w:jc w:val="center"/>
            </w:pPr>
            <w:r w:rsidRPr="002D3D14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Pr="001A3664" w:rsidRDefault="00341ED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>
              <w:rPr>
                <w:rFonts w:ascii="Times New Roman" w:hAnsi="Times New Roman" w:cs="Times New Roman"/>
                <w:sz w:val="28"/>
              </w:rPr>
              <w:t>иректора по АХЧ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2.</w:t>
            </w:r>
            <w:r w:rsidR="0090273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исправности освящения по периметру образовательной организации</w:t>
            </w:r>
          </w:p>
        </w:tc>
        <w:tc>
          <w:tcPr>
            <w:tcW w:w="2094" w:type="dxa"/>
            <w:gridSpan w:val="4"/>
          </w:tcPr>
          <w:p w:rsidR="00692024" w:rsidRDefault="00692024" w:rsidP="00F31A91">
            <w:pPr>
              <w:jc w:val="center"/>
            </w:pPr>
            <w:r w:rsidRPr="002D3D14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Pr="001A3664" w:rsidRDefault="00341ED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>
              <w:rPr>
                <w:rFonts w:ascii="Times New Roman" w:hAnsi="Times New Roman" w:cs="Times New Roman"/>
                <w:sz w:val="28"/>
              </w:rPr>
              <w:t>иректора по АХЧ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E7523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2.1</w:t>
            </w:r>
            <w:r w:rsidR="0090273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ничени</w:t>
            </w:r>
            <w:r w:rsidR="00806AA6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въезда транспорта на территорию образовательной организации </w:t>
            </w:r>
          </w:p>
        </w:tc>
        <w:tc>
          <w:tcPr>
            <w:tcW w:w="2094" w:type="dxa"/>
            <w:gridSpan w:val="4"/>
          </w:tcPr>
          <w:p w:rsidR="00692024" w:rsidRDefault="00692024" w:rsidP="00F31A91">
            <w:pPr>
              <w:jc w:val="center"/>
            </w:pPr>
            <w:r w:rsidRPr="002D3D14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4003" w:type="dxa"/>
            <w:gridSpan w:val="4"/>
          </w:tcPr>
          <w:p w:rsidR="00692024" w:rsidRDefault="00341ED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</w:t>
            </w:r>
            <w:r w:rsidR="00692024">
              <w:rPr>
                <w:rFonts w:ascii="Times New Roman" w:hAnsi="Times New Roman" w:cs="Times New Roman"/>
                <w:sz w:val="28"/>
              </w:rPr>
              <w:t>иректора по АХЧ</w:t>
            </w:r>
            <w:r w:rsidR="009F4F9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3451D1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470C63" w:rsidRPr="001A3664" w:rsidRDefault="00470C6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024" w:rsidRPr="001A3664" w:rsidTr="00F31A91">
        <w:tc>
          <w:tcPr>
            <w:tcW w:w="15310" w:type="dxa"/>
            <w:gridSpan w:val="10"/>
          </w:tcPr>
          <w:p w:rsidR="00692024" w:rsidRPr="00E47E17" w:rsidRDefault="00AC4A97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692024" w:rsidRPr="00E47E17">
              <w:rPr>
                <w:rFonts w:ascii="Times New Roman" w:hAnsi="Times New Roman" w:cs="Times New Roman"/>
                <w:b/>
                <w:sz w:val="28"/>
              </w:rPr>
              <w:t>3 Обучение и проведение инструктажей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навыкам поведения в критической ситуации, связанной с террористическим актом или чрезвычайной ситуацией, сотрудников</w:t>
            </w:r>
            <w:r w:rsidR="00DF3D66">
              <w:rPr>
                <w:rFonts w:ascii="Times New Roman" w:hAnsi="Times New Roman" w:cs="Times New Roman"/>
                <w:sz w:val="28"/>
              </w:rPr>
              <w:t xml:space="preserve"> колледжа - интерната</w:t>
            </w:r>
          </w:p>
        </w:tc>
        <w:tc>
          <w:tcPr>
            <w:tcW w:w="2094" w:type="dxa"/>
            <w:gridSpan w:val="4"/>
          </w:tcPr>
          <w:p w:rsidR="00692024" w:rsidRDefault="007C076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7C0762" w:rsidRPr="001A3664" w:rsidRDefault="007C076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003" w:type="dxa"/>
            <w:gridSpan w:val="4"/>
          </w:tcPr>
          <w:p w:rsidR="00470C63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  <w:r w:rsidRPr="001A36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навыкам поведения в критической ситуации, связанной с террористическим актом или чрезвычайной ситуацией, студентов</w:t>
            </w:r>
            <w:r w:rsidR="00DF3D66">
              <w:rPr>
                <w:rFonts w:ascii="Times New Roman" w:hAnsi="Times New Roman" w:cs="Times New Roman"/>
                <w:sz w:val="28"/>
              </w:rPr>
              <w:t xml:space="preserve">  колледжа - интерната</w:t>
            </w:r>
          </w:p>
        </w:tc>
        <w:tc>
          <w:tcPr>
            <w:tcW w:w="2094" w:type="dxa"/>
            <w:gridSpan w:val="4"/>
          </w:tcPr>
          <w:p w:rsidR="007C0762" w:rsidRDefault="007C0762" w:rsidP="007C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692024" w:rsidRPr="001A3664" w:rsidRDefault="007C0762" w:rsidP="007C07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003" w:type="dxa"/>
            <w:gridSpan w:val="4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вновь прибывшими работниками инструкций, памяток и другой документации по обеспечению безопасности в ФКПОУ «ОГЭКИ» Минтруда России в течение недели после поступления</w:t>
            </w: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тивно</w:t>
            </w:r>
          </w:p>
        </w:tc>
        <w:tc>
          <w:tcPr>
            <w:tcW w:w="4003" w:type="dxa"/>
            <w:gridSpan w:val="4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8254" w:type="dxa"/>
          </w:tcPr>
          <w:p w:rsidR="0069202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B44D08">
              <w:rPr>
                <w:rFonts w:ascii="Times New Roman" w:hAnsi="Times New Roman" w:cs="Times New Roman"/>
                <w:sz w:val="28"/>
              </w:rPr>
              <w:t>знакомлени</w:t>
            </w:r>
            <w:r>
              <w:rPr>
                <w:rFonts w:ascii="Times New Roman" w:hAnsi="Times New Roman" w:cs="Times New Roman"/>
                <w:sz w:val="28"/>
              </w:rPr>
              <w:t>е обучающихся 1 – х курсов с правилами внутреннего распорядка в колледже – интернате.</w:t>
            </w:r>
          </w:p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ное доведение до обучающихся 2-3 курсов правил внутреннего распорядка в колледже – интернате</w:t>
            </w:r>
          </w:p>
        </w:tc>
        <w:tc>
          <w:tcPr>
            <w:tcW w:w="2094" w:type="dxa"/>
            <w:gridSpan w:val="4"/>
          </w:tcPr>
          <w:p w:rsidR="0069202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7C0762" w:rsidRPr="001A3664" w:rsidRDefault="007C076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4003" w:type="dxa"/>
            <w:gridSpan w:val="4"/>
          </w:tcPr>
          <w:p w:rsidR="00692024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90273A">
              <w:rPr>
                <w:rFonts w:ascii="Times New Roman" w:hAnsi="Times New Roman" w:cs="Times New Roman"/>
                <w:sz w:val="28"/>
              </w:rPr>
              <w:t>;</w:t>
            </w:r>
          </w:p>
          <w:p w:rsidR="00A931EA" w:rsidRPr="001A3664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8254" w:type="dxa"/>
          </w:tcPr>
          <w:p w:rsidR="00EC34E0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вновь прибывших студентов с инструкций, памяткой в ФКПОУ «ОГЭКИ» Минтруда России в течение недели после поступления</w:t>
            </w:r>
          </w:p>
          <w:p w:rsidR="004112D6" w:rsidRPr="001A3664" w:rsidRDefault="004112D6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4" w:type="dxa"/>
            <w:gridSpan w:val="4"/>
          </w:tcPr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уативно</w:t>
            </w:r>
          </w:p>
        </w:tc>
        <w:tc>
          <w:tcPr>
            <w:tcW w:w="4003" w:type="dxa"/>
            <w:gridSpan w:val="4"/>
          </w:tcPr>
          <w:p w:rsidR="00A931EA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  <w:r w:rsidR="0090273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90273A">
              <w:rPr>
                <w:rFonts w:ascii="Times New Roman" w:hAnsi="Times New Roman" w:cs="Times New Roman"/>
                <w:sz w:val="28"/>
              </w:rPr>
              <w:t>;</w:t>
            </w:r>
          </w:p>
          <w:p w:rsidR="00692024" w:rsidRPr="001A3664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8254" w:type="dxa"/>
          </w:tcPr>
          <w:p w:rsidR="00692024" w:rsidRPr="001A366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родителей (законных представителей) студентов с пропускным режимом</w:t>
            </w:r>
          </w:p>
        </w:tc>
        <w:tc>
          <w:tcPr>
            <w:tcW w:w="2094" w:type="dxa"/>
            <w:gridSpan w:val="4"/>
          </w:tcPr>
          <w:p w:rsidR="004112D6" w:rsidRPr="001A3664" w:rsidRDefault="004112D6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4003" w:type="dxa"/>
            <w:gridSpan w:val="4"/>
          </w:tcPr>
          <w:p w:rsidR="00A931EA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90273A">
              <w:rPr>
                <w:rFonts w:ascii="Times New Roman" w:hAnsi="Times New Roman" w:cs="Times New Roman"/>
                <w:sz w:val="28"/>
              </w:rPr>
              <w:t>;</w:t>
            </w:r>
          </w:p>
          <w:p w:rsidR="00692024" w:rsidRPr="001A3664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7</w:t>
            </w:r>
          </w:p>
        </w:tc>
        <w:tc>
          <w:tcPr>
            <w:tcW w:w="8254" w:type="dxa"/>
          </w:tcPr>
          <w:p w:rsidR="0069202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истематических инструктажей со студентами и преподавателями колледжа – интерната по темам:</w:t>
            </w:r>
          </w:p>
          <w:p w:rsidR="007652F9" w:rsidRPr="007652F9" w:rsidRDefault="00692024" w:rsidP="00F31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652F9">
              <w:rPr>
                <w:rFonts w:ascii="Times New Roman" w:hAnsi="Times New Roman" w:cs="Times New Roman"/>
                <w:sz w:val="28"/>
              </w:rPr>
              <w:t>действия при обнаружении подозрительных предметов;</w:t>
            </w:r>
          </w:p>
          <w:p w:rsidR="007652F9" w:rsidRDefault="00692024" w:rsidP="00F31A91">
            <w:pPr>
              <w:pStyle w:val="a4"/>
              <w:numPr>
                <w:ilvl w:val="0"/>
                <w:numId w:val="2"/>
              </w:numPr>
              <w:ind w:left="-1" w:firstLine="361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652F9">
              <w:rPr>
                <w:rFonts w:ascii="Times New Roman" w:hAnsi="Times New Roman" w:cs="Times New Roman"/>
                <w:sz w:val="28"/>
              </w:rPr>
              <w:t>безопасное поведени</w:t>
            </w:r>
            <w:r w:rsidR="00993D42">
              <w:rPr>
                <w:rFonts w:ascii="Times New Roman" w:hAnsi="Times New Roman" w:cs="Times New Roman"/>
                <w:sz w:val="28"/>
              </w:rPr>
              <w:t xml:space="preserve">е при угрозе совершения теракта </w:t>
            </w:r>
            <w:r w:rsidRPr="007652F9">
              <w:rPr>
                <w:rFonts w:ascii="Times New Roman" w:hAnsi="Times New Roman" w:cs="Times New Roman"/>
                <w:sz w:val="28"/>
              </w:rPr>
              <w:t>(Организация работы по соблюдению требований внутриобъектового режима, правил внутреннего распорядка, по предупреждению антиобщественного поведения обучающихся в колледже – интернате.</w:t>
            </w:r>
            <w:proofErr w:type="gramEnd"/>
            <w:r w:rsidRPr="007652F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7652F9">
              <w:rPr>
                <w:rFonts w:ascii="Times New Roman" w:hAnsi="Times New Roman" w:cs="Times New Roman"/>
                <w:sz w:val="28"/>
              </w:rPr>
              <w:t>Оказание помощи преподавателям, обучающимся правильно ориентироваться и действовать в экстремальной ситуации.);</w:t>
            </w:r>
            <w:proofErr w:type="gramEnd"/>
          </w:p>
          <w:p w:rsidR="00692024" w:rsidRPr="007652F9" w:rsidRDefault="00692024" w:rsidP="00F31A91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</w:rPr>
            </w:pPr>
            <w:r w:rsidRPr="007652F9">
              <w:rPr>
                <w:rFonts w:ascii="Times New Roman" w:hAnsi="Times New Roman" w:cs="Times New Roman"/>
                <w:sz w:val="28"/>
              </w:rPr>
              <w:t>правила поведения и порядок действия, если вас захватили заложники</w:t>
            </w:r>
            <w:r w:rsidR="007652F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94" w:type="dxa"/>
            <w:gridSpan w:val="4"/>
          </w:tcPr>
          <w:p w:rsidR="00692024" w:rsidRDefault="007C076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7C0762" w:rsidRPr="001A3664" w:rsidRDefault="007C076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4003" w:type="dxa"/>
            <w:gridSpan w:val="4"/>
          </w:tcPr>
          <w:p w:rsidR="0090273A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AC4A97" w:rsidRDefault="00A931E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AC4A97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A931EA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692024" w:rsidRPr="001A3664" w:rsidRDefault="006920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692024">
              <w:rPr>
                <w:rFonts w:ascii="Times New Roman" w:hAnsi="Times New Roman" w:cs="Times New Roman"/>
                <w:sz w:val="28"/>
              </w:rPr>
              <w:t>3.8</w:t>
            </w:r>
          </w:p>
        </w:tc>
        <w:tc>
          <w:tcPr>
            <w:tcW w:w="8254" w:type="dxa"/>
          </w:tcPr>
          <w:p w:rsidR="00692024" w:rsidRDefault="00692024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тренировоч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нятий по действиям оперативной группы, сотрудников и обучающихся в различных режимах функционирования:</w:t>
            </w:r>
          </w:p>
          <w:p w:rsidR="00692024" w:rsidRPr="007652F9" w:rsidRDefault="00692024" w:rsidP="00F31A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652F9">
              <w:rPr>
                <w:rFonts w:ascii="Times New Roman" w:hAnsi="Times New Roman" w:cs="Times New Roman"/>
                <w:sz w:val="28"/>
              </w:rPr>
              <w:t>в режиме повседневной деятельности;</w:t>
            </w:r>
          </w:p>
          <w:p w:rsidR="00692024" w:rsidRPr="007652F9" w:rsidRDefault="00692024" w:rsidP="00F31A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652F9">
              <w:rPr>
                <w:rFonts w:ascii="Times New Roman" w:hAnsi="Times New Roman" w:cs="Times New Roman"/>
                <w:sz w:val="28"/>
              </w:rPr>
              <w:t>в режиме повышенной готовности;</w:t>
            </w:r>
          </w:p>
          <w:p w:rsidR="00692024" w:rsidRPr="007652F9" w:rsidRDefault="00692024" w:rsidP="00F31A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652F9">
              <w:rPr>
                <w:rFonts w:ascii="Times New Roman" w:hAnsi="Times New Roman" w:cs="Times New Roman"/>
                <w:sz w:val="28"/>
              </w:rPr>
              <w:t>в режиме чрезвычайной ситуации</w:t>
            </w:r>
          </w:p>
        </w:tc>
        <w:tc>
          <w:tcPr>
            <w:tcW w:w="2094" w:type="dxa"/>
            <w:gridSpan w:val="4"/>
          </w:tcPr>
          <w:p w:rsidR="00692024" w:rsidRPr="001A3664" w:rsidRDefault="004112D6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графику</w:t>
            </w:r>
          </w:p>
        </w:tc>
        <w:tc>
          <w:tcPr>
            <w:tcW w:w="4003" w:type="dxa"/>
            <w:gridSpan w:val="4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0F4713" w:rsidRPr="001A3664" w:rsidTr="00F31A91">
        <w:tc>
          <w:tcPr>
            <w:tcW w:w="959" w:type="dxa"/>
          </w:tcPr>
          <w:p w:rsidR="000F4713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F4713">
              <w:rPr>
                <w:rFonts w:ascii="Times New Roman" w:hAnsi="Times New Roman" w:cs="Times New Roman"/>
                <w:sz w:val="28"/>
              </w:rPr>
              <w:t>3.9</w:t>
            </w:r>
          </w:p>
        </w:tc>
        <w:tc>
          <w:tcPr>
            <w:tcW w:w="8254" w:type="dxa"/>
          </w:tcPr>
          <w:p w:rsidR="00AC4A97" w:rsidRPr="001A3664" w:rsidRDefault="000F4713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ение (обновление) стендов по антитеррористической безопасности </w:t>
            </w:r>
            <w:r w:rsidR="00AC4A97">
              <w:rPr>
                <w:rFonts w:ascii="Times New Roman" w:hAnsi="Times New Roman" w:cs="Times New Roman"/>
                <w:sz w:val="28"/>
              </w:rPr>
              <w:t>колледжа-интерната</w:t>
            </w:r>
            <w:r>
              <w:rPr>
                <w:rFonts w:ascii="Times New Roman" w:hAnsi="Times New Roman" w:cs="Times New Roman"/>
                <w:sz w:val="28"/>
              </w:rPr>
              <w:t>, профилактики экстремизма</w:t>
            </w:r>
            <w:r w:rsidR="00FF6DF9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и ксенофобии</w:t>
            </w:r>
          </w:p>
        </w:tc>
        <w:tc>
          <w:tcPr>
            <w:tcW w:w="2094" w:type="dxa"/>
            <w:gridSpan w:val="4"/>
          </w:tcPr>
          <w:p w:rsidR="000F4713" w:rsidRPr="001A3664" w:rsidRDefault="000F471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0F4713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 ГОЧС</w:t>
            </w:r>
          </w:p>
        </w:tc>
      </w:tr>
      <w:tr w:rsidR="00A941F1" w:rsidRPr="001A3664" w:rsidTr="00F31A91">
        <w:tc>
          <w:tcPr>
            <w:tcW w:w="15310" w:type="dxa"/>
            <w:gridSpan w:val="10"/>
          </w:tcPr>
          <w:p w:rsidR="00A941F1" w:rsidRPr="00AC4A97" w:rsidRDefault="00A469CF" w:rsidP="00F31A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A941F1" w:rsidRPr="00AC4A97">
              <w:rPr>
                <w:rFonts w:ascii="Times New Roman" w:hAnsi="Times New Roman" w:cs="Times New Roman"/>
                <w:b/>
                <w:sz w:val="28"/>
              </w:rPr>
              <w:t xml:space="preserve">4 Психолого – педагогическая </w:t>
            </w:r>
            <w:r w:rsidR="00F24D63" w:rsidRPr="00AC4A97">
              <w:rPr>
                <w:rFonts w:ascii="Times New Roman" w:hAnsi="Times New Roman" w:cs="Times New Roman"/>
                <w:b/>
                <w:sz w:val="28"/>
              </w:rPr>
              <w:t xml:space="preserve">и социально-педагогическая </w:t>
            </w:r>
            <w:r w:rsidR="00A941F1" w:rsidRPr="00AC4A97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692024" w:rsidRPr="001A3664" w:rsidTr="00F31A91">
        <w:tc>
          <w:tcPr>
            <w:tcW w:w="959" w:type="dxa"/>
          </w:tcPr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F41BF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8254" w:type="dxa"/>
          </w:tcPr>
          <w:p w:rsidR="00273B04" w:rsidRPr="00273B04" w:rsidRDefault="00273B04" w:rsidP="00F31A9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73B04">
              <w:rPr>
                <w:rFonts w:ascii="Times New Roman" w:hAnsi="Times New Roman" w:cs="Times New Roman"/>
                <w:b/>
                <w:sz w:val="28"/>
              </w:rPr>
              <w:t xml:space="preserve">Диагностика. </w:t>
            </w:r>
          </w:p>
          <w:p w:rsidR="00692024" w:rsidRPr="00986B96" w:rsidRDefault="00EF41BF" w:rsidP="004112D6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86B96">
              <w:rPr>
                <w:rFonts w:ascii="Times New Roman" w:hAnsi="Times New Roman" w:cs="Times New Roman"/>
                <w:sz w:val="28"/>
              </w:rPr>
              <w:t>Проведение психо</w:t>
            </w:r>
            <w:r w:rsidR="00692024" w:rsidRPr="00986B96">
              <w:rPr>
                <w:rFonts w:ascii="Times New Roman" w:hAnsi="Times New Roman" w:cs="Times New Roman"/>
                <w:sz w:val="28"/>
              </w:rPr>
              <w:t>диагностическ</w:t>
            </w:r>
            <w:r w:rsidR="009A7F2C" w:rsidRPr="00986B96">
              <w:rPr>
                <w:rFonts w:ascii="Times New Roman" w:hAnsi="Times New Roman" w:cs="Times New Roman"/>
                <w:sz w:val="28"/>
              </w:rPr>
              <w:t xml:space="preserve">ого </w:t>
            </w:r>
            <w:r w:rsidR="0090273A" w:rsidRPr="00986B96">
              <w:rPr>
                <w:rFonts w:ascii="Times New Roman" w:hAnsi="Times New Roman" w:cs="Times New Roman"/>
                <w:sz w:val="28"/>
              </w:rPr>
              <w:t xml:space="preserve"> мониторинг</w:t>
            </w:r>
            <w:r w:rsidR="009A7F2C" w:rsidRPr="00986B96"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692024" w:rsidRPr="00986B96"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E72888" w:rsidRPr="00986B96">
              <w:rPr>
                <w:rFonts w:ascii="Times New Roman" w:hAnsi="Times New Roman" w:cs="Times New Roman"/>
                <w:sz w:val="28"/>
              </w:rPr>
              <w:t xml:space="preserve">выявлению </w:t>
            </w:r>
            <w:r w:rsidR="009C1C5C" w:rsidRPr="00986B96">
              <w:rPr>
                <w:rFonts w:ascii="Times New Roman" w:hAnsi="Times New Roman" w:cs="Times New Roman"/>
                <w:sz w:val="28"/>
              </w:rPr>
              <w:t>у обучающихся, в том числе состоящих на профилактическом учете в ОДН и в «группе риска» колл</w:t>
            </w:r>
            <w:r w:rsidR="00373DB7" w:rsidRPr="00986B96">
              <w:rPr>
                <w:rFonts w:ascii="Times New Roman" w:hAnsi="Times New Roman" w:cs="Times New Roman"/>
                <w:sz w:val="28"/>
              </w:rPr>
              <w:t>еджа</w:t>
            </w:r>
            <w:r w:rsidR="00BD3D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373DB7" w:rsidRPr="00986B96">
              <w:rPr>
                <w:rFonts w:ascii="Times New Roman" w:hAnsi="Times New Roman" w:cs="Times New Roman"/>
                <w:sz w:val="28"/>
              </w:rPr>
              <w:t>-</w:t>
            </w:r>
            <w:r w:rsidR="00373DB7" w:rsidRPr="00986B96">
              <w:rPr>
                <w:rFonts w:ascii="Times New Roman" w:hAnsi="Times New Roman" w:cs="Times New Roman"/>
                <w:sz w:val="28"/>
              </w:rPr>
              <w:lastRenderedPageBreak/>
              <w:t>и</w:t>
            </w:r>
            <w:proofErr w:type="gramEnd"/>
            <w:r w:rsidR="00373DB7" w:rsidRPr="00986B96">
              <w:rPr>
                <w:rFonts w:ascii="Times New Roman" w:hAnsi="Times New Roman" w:cs="Times New Roman"/>
                <w:sz w:val="28"/>
              </w:rPr>
              <w:t>нтерната</w:t>
            </w:r>
            <w:r w:rsidR="001A4A4B" w:rsidRPr="00986B96">
              <w:rPr>
                <w:rFonts w:ascii="Times New Roman" w:hAnsi="Times New Roman" w:cs="Times New Roman"/>
                <w:sz w:val="28"/>
              </w:rPr>
              <w:t xml:space="preserve">, а также </w:t>
            </w:r>
            <w:r w:rsidR="001A4A4B" w:rsidRPr="00986B96">
              <w:rPr>
                <w:rFonts w:ascii="Times New Roman" w:hAnsi="Times New Roman" w:cs="Times New Roman"/>
                <w:sz w:val="28"/>
                <w:szCs w:val="28"/>
              </w:rPr>
              <w:t xml:space="preserve">уязвимых к воздействию идеологии терроризма и проявлению </w:t>
            </w:r>
            <w:r w:rsidR="00373DB7" w:rsidRPr="00986B96">
              <w:rPr>
                <w:rFonts w:ascii="Times New Roman" w:hAnsi="Times New Roman" w:cs="Times New Roman"/>
                <w:sz w:val="28"/>
              </w:rPr>
              <w:t xml:space="preserve"> деструктивных</w:t>
            </w:r>
            <w:r w:rsidR="00D938B1" w:rsidRPr="00986B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26D5" w:rsidRPr="00986B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DB7" w:rsidRPr="00986B96">
              <w:rPr>
                <w:rFonts w:ascii="Times New Roman" w:hAnsi="Times New Roman" w:cs="Times New Roman"/>
                <w:sz w:val="28"/>
              </w:rPr>
              <w:t>и асоциальных форм поведения</w:t>
            </w:r>
            <w:r w:rsidR="009A7F2C" w:rsidRPr="00986B9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41D47" w:rsidRPr="00986B96">
              <w:rPr>
                <w:rFonts w:ascii="Times New Roman" w:hAnsi="Times New Roman" w:cs="Times New Roman"/>
                <w:sz w:val="28"/>
              </w:rPr>
              <w:t xml:space="preserve">уровня конфликтности и его проявления </w:t>
            </w:r>
            <w:r w:rsidR="00D938B1" w:rsidRPr="00986B96">
              <w:rPr>
                <w:rFonts w:ascii="Times New Roman" w:hAnsi="Times New Roman" w:cs="Times New Roman"/>
                <w:sz w:val="28"/>
              </w:rPr>
              <w:t xml:space="preserve">                                  </w:t>
            </w:r>
            <w:r w:rsidR="00541D47" w:rsidRPr="00986B96">
              <w:rPr>
                <w:rFonts w:ascii="Times New Roman" w:hAnsi="Times New Roman" w:cs="Times New Roman"/>
                <w:sz w:val="28"/>
              </w:rPr>
              <w:t>в молодежной среде,</w:t>
            </w:r>
            <w:r w:rsidR="009A7F2C" w:rsidRPr="00986B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1D47" w:rsidRPr="00986B96">
              <w:rPr>
                <w:rFonts w:ascii="Times New Roman" w:hAnsi="Times New Roman" w:cs="Times New Roman"/>
                <w:sz w:val="28"/>
              </w:rPr>
              <w:t xml:space="preserve">в том числе проявления интереса </w:t>
            </w:r>
            <w:r w:rsidR="00D938B1" w:rsidRPr="00986B96"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="00541D47" w:rsidRPr="00986B96">
              <w:rPr>
                <w:rFonts w:ascii="Times New Roman" w:hAnsi="Times New Roman" w:cs="Times New Roman"/>
                <w:sz w:val="28"/>
              </w:rPr>
              <w:t>к идеологии и пропаганде материалов экстремистского</w:t>
            </w:r>
            <w:r w:rsidR="00D938B1" w:rsidRPr="00986B96"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  <w:r w:rsidR="00541D47" w:rsidRPr="00986B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57513" w:rsidRPr="00986B96">
              <w:rPr>
                <w:rFonts w:ascii="Times New Roman" w:hAnsi="Times New Roman" w:cs="Times New Roman"/>
                <w:sz w:val="28"/>
              </w:rPr>
              <w:t xml:space="preserve">и неонацистского </w:t>
            </w:r>
            <w:r w:rsidR="00273B04" w:rsidRPr="00986B96">
              <w:rPr>
                <w:rFonts w:ascii="Times New Roman" w:hAnsi="Times New Roman" w:cs="Times New Roman"/>
                <w:sz w:val="28"/>
              </w:rPr>
              <w:t xml:space="preserve">содержания. </w:t>
            </w:r>
          </w:p>
          <w:p w:rsidR="00CE016B" w:rsidRPr="00273B04" w:rsidRDefault="009B4B38" w:rsidP="004112D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CE016B" w:rsidRPr="00273B04">
              <w:rPr>
                <w:rFonts w:ascii="Times New Roman" w:hAnsi="Times New Roman" w:cs="Times New Roman"/>
                <w:sz w:val="28"/>
              </w:rPr>
              <w:t>Социально-психологическое тестирование;</w:t>
            </w:r>
          </w:p>
          <w:p w:rsidR="00692D43" w:rsidRDefault="009B4B38" w:rsidP="00BD3D5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51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BD3D51" w:rsidRPr="00BD3D51">
              <w:rPr>
                <w:rFonts w:ascii="Times New Roman" w:hAnsi="Times New Roman" w:cs="Times New Roman"/>
                <w:sz w:val="28"/>
                <w:szCs w:val="28"/>
              </w:rPr>
              <w:t xml:space="preserve">Опрос в рамках </w:t>
            </w:r>
            <w:proofErr w:type="gramStart"/>
            <w:r w:rsidR="00BD3D51" w:rsidRPr="00BD3D51">
              <w:rPr>
                <w:rFonts w:ascii="Times New Roman" w:hAnsi="Times New Roman" w:cs="Times New Roman"/>
                <w:sz w:val="28"/>
                <w:szCs w:val="28"/>
              </w:rPr>
              <w:t>реализации плана</w:t>
            </w:r>
            <w:r w:rsidR="007D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51" w:rsidRPr="00BD3D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BD3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51" w:rsidRPr="00BD3D51">
              <w:rPr>
                <w:rFonts w:ascii="Times New Roman" w:hAnsi="Times New Roman" w:cs="Times New Roman"/>
                <w:sz w:val="28"/>
                <w:szCs w:val="28"/>
              </w:rPr>
              <w:t>Министерства труда</w:t>
            </w:r>
            <w:proofErr w:type="gramEnd"/>
            <w:r w:rsidR="00BD3D51" w:rsidRPr="00BD3D51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 защиты Российской Федерации по реализации полномочий, предусмотренных постановлением Правительства Российской Федерации от 04 мая 2008 г. №333  «О компетенции федеральных органов исполнительной власти, руководство деятельностью которых </w:t>
            </w:r>
            <w:r w:rsidR="00BD3D51">
              <w:rPr>
                <w:rFonts w:ascii="Times New Roman" w:hAnsi="Times New Roman" w:cs="Times New Roman"/>
                <w:sz w:val="28"/>
                <w:szCs w:val="28"/>
              </w:rPr>
              <w:t>осуществляет Правительство РФ,</w:t>
            </w:r>
            <w:r w:rsidR="007D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51">
              <w:rPr>
                <w:rFonts w:ascii="Times New Roman" w:hAnsi="Times New Roman" w:cs="Times New Roman"/>
                <w:sz w:val="28"/>
                <w:szCs w:val="28"/>
              </w:rPr>
              <w:t>в обла</w:t>
            </w:r>
            <w:r w:rsidR="00692D43">
              <w:rPr>
                <w:rFonts w:ascii="Times New Roman" w:hAnsi="Times New Roman" w:cs="Times New Roman"/>
                <w:sz w:val="28"/>
                <w:szCs w:val="28"/>
              </w:rPr>
              <w:t>сти противодействию терроризму»;</w:t>
            </w:r>
          </w:p>
          <w:p w:rsidR="00CE016B" w:rsidRPr="00B564B1" w:rsidRDefault="00692D43" w:rsidP="009442BD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</w:t>
            </w:r>
            <w:r>
              <w:rPr>
                <w:rFonts w:ascii="Times New Roman" w:hAnsi="Times New Roman" w:cs="Times New Roman"/>
                <w:sz w:val="28"/>
              </w:rPr>
              <w:t xml:space="preserve">на определение психологического климата                             в </w:t>
            </w:r>
            <w:r w:rsidR="009442BD">
              <w:rPr>
                <w:rFonts w:ascii="Times New Roman" w:hAnsi="Times New Roman" w:cs="Times New Roman"/>
                <w:sz w:val="28"/>
              </w:rPr>
              <w:t xml:space="preserve">учебных группах </w:t>
            </w:r>
            <w:r>
              <w:rPr>
                <w:rFonts w:ascii="Times New Roman" w:hAnsi="Times New Roman" w:cs="Times New Roman"/>
                <w:sz w:val="28"/>
              </w:rPr>
              <w:t>колледж</w:t>
            </w:r>
            <w:r w:rsidR="009442BD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-интернат</w:t>
            </w:r>
            <w:r w:rsidR="009442BD">
              <w:rPr>
                <w:rFonts w:ascii="Times New Roman" w:hAnsi="Times New Roman" w:cs="Times New Roman"/>
                <w:sz w:val="28"/>
              </w:rPr>
              <w:t>а.</w:t>
            </w:r>
          </w:p>
        </w:tc>
        <w:tc>
          <w:tcPr>
            <w:tcW w:w="2094" w:type="dxa"/>
            <w:gridSpan w:val="4"/>
          </w:tcPr>
          <w:p w:rsidR="00692024" w:rsidRPr="001A3664" w:rsidRDefault="00DA4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года, по отдельному плану</w:t>
            </w:r>
            <w:r w:rsidR="00692D43">
              <w:rPr>
                <w:rFonts w:ascii="Times New Roman" w:hAnsi="Times New Roman" w:cs="Times New Roman"/>
                <w:sz w:val="28"/>
              </w:rPr>
              <w:t>, по запросу</w:t>
            </w:r>
          </w:p>
        </w:tc>
        <w:tc>
          <w:tcPr>
            <w:tcW w:w="4003" w:type="dxa"/>
            <w:gridSpan w:val="4"/>
          </w:tcPr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 по ВР;</w:t>
            </w:r>
          </w:p>
          <w:p w:rsidR="00692024" w:rsidRPr="001A3664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2024">
              <w:rPr>
                <w:rFonts w:ascii="Times New Roman" w:hAnsi="Times New Roman" w:cs="Times New Roman"/>
                <w:sz w:val="28"/>
              </w:rPr>
              <w:t>едагог</w:t>
            </w:r>
            <w:r w:rsidR="004D634C">
              <w:rPr>
                <w:rFonts w:ascii="Times New Roman" w:hAnsi="Times New Roman" w:cs="Times New Roman"/>
                <w:sz w:val="28"/>
              </w:rPr>
              <w:t>и</w:t>
            </w:r>
            <w:r w:rsidR="0069202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692024">
              <w:rPr>
                <w:rFonts w:ascii="Times New Roman" w:hAnsi="Times New Roman" w:cs="Times New Roman"/>
                <w:sz w:val="28"/>
              </w:rPr>
              <w:t xml:space="preserve"> психолог</w:t>
            </w:r>
            <w:r w:rsidR="004D634C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, классные руководители</w:t>
            </w:r>
          </w:p>
        </w:tc>
      </w:tr>
      <w:tr w:rsidR="00EF41BF" w:rsidRPr="001A3664" w:rsidTr="00F31A91">
        <w:tc>
          <w:tcPr>
            <w:tcW w:w="959" w:type="dxa"/>
          </w:tcPr>
          <w:p w:rsidR="00EF41BF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357B63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8254" w:type="dxa"/>
          </w:tcPr>
          <w:p w:rsidR="000B6522" w:rsidRPr="00000E2B" w:rsidRDefault="00BD3D51" w:rsidP="00F31A9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00E2B">
              <w:rPr>
                <w:rFonts w:ascii="Times New Roman" w:hAnsi="Times New Roman" w:cs="Times New Roman"/>
                <w:b/>
                <w:sz w:val="28"/>
              </w:rPr>
              <w:t>Профилактика</w:t>
            </w:r>
            <w:r w:rsidR="004C50A0">
              <w:rPr>
                <w:rFonts w:ascii="Times New Roman" w:hAnsi="Times New Roman" w:cs="Times New Roman"/>
                <w:b/>
                <w:sz w:val="28"/>
              </w:rPr>
              <w:t xml:space="preserve"> и просвещение</w:t>
            </w:r>
            <w:r w:rsidRPr="00000E2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EA2799" w:rsidRDefault="00CC23C7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731BD">
              <w:rPr>
                <w:rFonts w:ascii="Times New Roman" w:hAnsi="Times New Roman" w:cs="Times New Roman"/>
                <w:sz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731BD">
              <w:rPr>
                <w:rFonts w:ascii="Times New Roman" w:hAnsi="Times New Roman" w:cs="Times New Roman"/>
                <w:sz w:val="28"/>
              </w:rPr>
              <w:t xml:space="preserve">и превентивных </w:t>
            </w:r>
            <w:r w:rsidR="00AC4A97">
              <w:rPr>
                <w:rFonts w:ascii="Times New Roman" w:hAnsi="Times New Roman" w:cs="Times New Roman"/>
                <w:sz w:val="28"/>
              </w:rPr>
              <w:t>мероприятий</w:t>
            </w:r>
            <w:r w:rsidR="00EA2799">
              <w:rPr>
                <w:rFonts w:ascii="Times New Roman" w:hAnsi="Times New Roman" w:cs="Times New Roman"/>
                <w:sz w:val="28"/>
              </w:rPr>
              <w:t>:</w:t>
            </w:r>
          </w:p>
          <w:p w:rsidR="00771635" w:rsidRDefault="00771635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филактические беседы</w:t>
            </w:r>
            <w:r w:rsidR="00000E2B">
              <w:rPr>
                <w:rFonts w:ascii="Times New Roman" w:hAnsi="Times New Roman" w:cs="Times New Roman"/>
                <w:sz w:val="28"/>
              </w:rPr>
              <w:t xml:space="preserve"> с обучающимися, их родителями (законными представителями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47742" w:rsidRDefault="00747742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ведение бесед с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том числе с обучающимися проживающими в общежитии, по вопросам профилактики экстремизма и деструктивных явлений в молодежной среде.</w:t>
            </w:r>
          </w:p>
          <w:p w:rsidR="00771635" w:rsidRDefault="00771635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357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ведение групповой формы работы (</w:t>
            </w:r>
            <w:r w:rsidR="00935766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</w:rPr>
              <w:t>мини</w:t>
            </w:r>
            <w:r w:rsidR="006F4BA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тренинг</w:t>
            </w:r>
            <w:r w:rsidR="00935766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:rsidR="00296580" w:rsidRPr="00296580" w:rsidRDefault="00D52D2F" w:rsidP="00296580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6580">
              <w:rPr>
                <w:rFonts w:ascii="Times New Roman" w:hAnsi="Times New Roman" w:cs="Times New Roman"/>
                <w:sz w:val="28"/>
              </w:rPr>
              <w:t xml:space="preserve">- отслеживание  активности </w:t>
            </w:r>
            <w:r w:rsidR="00296580" w:rsidRPr="00296580">
              <w:rPr>
                <w:rFonts w:ascii="Times New Roman" w:hAnsi="Times New Roman" w:cs="Times New Roman"/>
                <w:sz w:val="28"/>
              </w:rPr>
              <w:t>обучающихся колледжа-интерн</w:t>
            </w:r>
            <w:r w:rsidR="004C7333">
              <w:rPr>
                <w:rFonts w:ascii="Times New Roman" w:hAnsi="Times New Roman" w:cs="Times New Roman"/>
                <w:sz w:val="28"/>
              </w:rPr>
              <w:t xml:space="preserve">ата на предмет состава в </w:t>
            </w:r>
            <w:r w:rsidR="00296580" w:rsidRPr="0029658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580">
              <w:rPr>
                <w:rFonts w:ascii="Times New Roman" w:hAnsi="Times New Roman" w:cs="Times New Roman"/>
                <w:sz w:val="28"/>
              </w:rPr>
              <w:t>виртуальных</w:t>
            </w:r>
            <w:r w:rsidR="004C733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580">
              <w:rPr>
                <w:rFonts w:ascii="Times New Roman" w:hAnsi="Times New Roman" w:cs="Times New Roman"/>
                <w:sz w:val="28"/>
              </w:rPr>
              <w:t xml:space="preserve">деструктивных </w:t>
            </w:r>
            <w:r w:rsidR="00301614">
              <w:rPr>
                <w:rFonts w:ascii="Times New Roman" w:hAnsi="Times New Roman" w:cs="Times New Roman"/>
                <w:sz w:val="28"/>
              </w:rPr>
              <w:t>со</w:t>
            </w:r>
            <w:r w:rsidRPr="00296580">
              <w:rPr>
                <w:rFonts w:ascii="Times New Roman" w:hAnsi="Times New Roman" w:cs="Times New Roman"/>
                <w:sz w:val="28"/>
              </w:rPr>
              <w:t>обществ</w:t>
            </w:r>
            <w:r w:rsidR="004C7333">
              <w:rPr>
                <w:rFonts w:ascii="Times New Roman" w:hAnsi="Times New Roman" w:cs="Times New Roman"/>
                <w:sz w:val="28"/>
              </w:rPr>
              <w:t xml:space="preserve">ах                        </w:t>
            </w:r>
            <w:r w:rsidR="00296580" w:rsidRPr="00296580">
              <w:rPr>
                <w:rFonts w:ascii="Times New Roman" w:hAnsi="Times New Roman" w:cs="Times New Roman"/>
                <w:sz w:val="28"/>
              </w:rPr>
              <w:t xml:space="preserve"> в интернет-пространстве. </w:t>
            </w:r>
            <w:proofErr w:type="gramEnd"/>
          </w:p>
          <w:p w:rsidR="00935766" w:rsidRPr="00296580" w:rsidRDefault="00296580" w:rsidP="002965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96580"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="00935766" w:rsidRPr="00296580">
              <w:rPr>
                <w:rFonts w:ascii="Times New Roman" w:hAnsi="Times New Roman" w:cs="Times New Roman"/>
                <w:sz w:val="28"/>
              </w:rPr>
              <w:t xml:space="preserve"> размещение информации </w:t>
            </w:r>
            <w:r w:rsidRPr="00296580">
              <w:rPr>
                <w:rFonts w:ascii="Times New Roman" w:hAnsi="Times New Roman" w:cs="Times New Roman"/>
                <w:sz w:val="28"/>
              </w:rPr>
              <w:t xml:space="preserve">профилактического характера </w:t>
            </w:r>
            <w:r w:rsidR="007E469F" w:rsidRPr="00296580">
              <w:rPr>
                <w:rFonts w:ascii="Times New Roman" w:hAnsi="Times New Roman" w:cs="Times New Roman"/>
                <w:sz w:val="28"/>
              </w:rPr>
              <w:t>на</w:t>
            </w:r>
            <w:r w:rsidRPr="00296580">
              <w:rPr>
                <w:rFonts w:ascii="Times New Roman" w:hAnsi="Times New Roman" w:cs="Times New Roman"/>
                <w:sz w:val="28"/>
              </w:rPr>
              <w:t xml:space="preserve"> официальном сайте ФКПОУ «ОГЭКИ» Минтруда России,                          в официальном сообществе в социальной сети «В контакте». </w:t>
            </w:r>
          </w:p>
          <w:p w:rsidR="00771635" w:rsidRDefault="002614AB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ED79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1635">
              <w:rPr>
                <w:rFonts w:ascii="Times New Roman" w:hAnsi="Times New Roman" w:cs="Times New Roman"/>
                <w:sz w:val="28"/>
              </w:rPr>
              <w:t>реализация мероприятий в рамках образовательн</w:t>
            </w:r>
            <w:proofErr w:type="gramStart"/>
            <w:r w:rsidR="00771635"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 w:rsidR="0077163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1635">
              <w:t xml:space="preserve"> </w:t>
            </w:r>
            <w:r w:rsidR="00771635" w:rsidRPr="00771635">
              <w:rPr>
                <w:rFonts w:ascii="Times New Roman" w:hAnsi="Times New Roman" w:cs="Times New Roman"/>
                <w:sz w:val="28"/>
              </w:rPr>
              <w:t>реабилитационн</w:t>
            </w:r>
            <w:r w:rsidR="00771635">
              <w:rPr>
                <w:rFonts w:ascii="Times New Roman" w:hAnsi="Times New Roman" w:cs="Times New Roman"/>
                <w:sz w:val="28"/>
              </w:rPr>
              <w:t>ого</w:t>
            </w:r>
            <w:r w:rsidR="00771635" w:rsidRPr="00771635">
              <w:rPr>
                <w:rFonts w:ascii="Times New Roman" w:hAnsi="Times New Roman" w:cs="Times New Roman"/>
                <w:sz w:val="28"/>
              </w:rPr>
              <w:t xml:space="preserve"> проект</w:t>
            </w:r>
            <w:r w:rsidR="00771635">
              <w:rPr>
                <w:rFonts w:ascii="Times New Roman" w:hAnsi="Times New Roman" w:cs="Times New Roman"/>
                <w:sz w:val="28"/>
              </w:rPr>
              <w:t>а</w:t>
            </w:r>
            <w:r w:rsidR="00771635" w:rsidRPr="00771635">
              <w:rPr>
                <w:rFonts w:ascii="Times New Roman" w:hAnsi="Times New Roman" w:cs="Times New Roman"/>
                <w:sz w:val="28"/>
              </w:rPr>
              <w:t xml:space="preserve"> для студентов с особыми образовательными потребностями</w:t>
            </w:r>
            <w:r w:rsidR="0077163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71635" w:rsidRPr="00771635">
              <w:rPr>
                <w:rFonts w:ascii="Times New Roman" w:hAnsi="Times New Roman" w:cs="Times New Roman"/>
                <w:sz w:val="28"/>
              </w:rPr>
              <w:t>ПСИХОЛОГИЧЕСКИЙ КЛУБ «ПОЗНАЙ СЕБЯ»</w:t>
            </w:r>
            <w:r w:rsidR="00ED79F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C50A0" w:rsidRDefault="00ED79FC" w:rsidP="008823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771635">
              <w:rPr>
                <w:rFonts w:ascii="Times New Roman" w:hAnsi="Times New Roman" w:cs="Times New Roman"/>
                <w:sz w:val="28"/>
              </w:rPr>
              <w:t>-другое.</w:t>
            </w:r>
          </w:p>
        </w:tc>
        <w:tc>
          <w:tcPr>
            <w:tcW w:w="2094" w:type="dxa"/>
            <w:gridSpan w:val="4"/>
          </w:tcPr>
          <w:p w:rsidR="00EF41BF" w:rsidRDefault="00DA4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года, по отдельному плану </w:t>
            </w:r>
          </w:p>
        </w:tc>
        <w:tc>
          <w:tcPr>
            <w:tcW w:w="4003" w:type="dxa"/>
            <w:gridSpan w:val="4"/>
          </w:tcPr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 по ВР;</w:t>
            </w:r>
          </w:p>
          <w:p w:rsidR="00BB4758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D634C">
              <w:rPr>
                <w:rFonts w:ascii="Times New Roman" w:hAnsi="Times New Roman" w:cs="Times New Roman"/>
                <w:sz w:val="28"/>
              </w:rPr>
              <w:t xml:space="preserve">едагоги </w:t>
            </w:r>
            <w:r w:rsidR="00C84720">
              <w:rPr>
                <w:rFonts w:ascii="Times New Roman" w:hAnsi="Times New Roman" w:cs="Times New Roman"/>
                <w:sz w:val="28"/>
              </w:rPr>
              <w:t>–</w:t>
            </w:r>
            <w:r w:rsidR="004D634C">
              <w:rPr>
                <w:rFonts w:ascii="Times New Roman" w:hAnsi="Times New Roman" w:cs="Times New Roman"/>
                <w:sz w:val="28"/>
              </w:rPr>
              <w:t xml:space="preserve"> психологи</w:t>
            </w:r>
            <w:r w:rsidR="00C84720">
              <w:rPr>
                <w:rFonts w:ascii="Times New Roman" w:hAnsi="Times New Roman" w:cs="Times New Roman"/>
                <w:sz w:val="28"/>
              </w:rPr>
              <w:t>,  социальные педагог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4C50A0" w:rsidRPr="001A3664" w:rsidTr="008823F7">
        <w:trPr>
          <w:trHeight w:val="132"/>
        </w:trPr>
        <w:tc>
          <w:tcPr>
            <w:tcW w:w="959" w:type="dxa"/>
          </w:tcPr>
          <w:p w:rsidR="004C50A0" w:rsidRDefault="00446356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4.3</w:t>
            </w:r>
          </w:p>
        </w:tc>
        <w:tc>
          <w:tcPr>
            <w:tcW w:w="8254" w:type="dxa"/>
          </w:tcPr>
          <w:p w:rsidR="008823F7" w:rsidRPr="004C50A0" w:rsidRDefault="008823F7" w:rsidP="008823F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50A0">
              <w:rPr>
                <w:rFonts w:ascii="Times New Roman" w:hAnsi="Times New Roman" w:cs="Times New Roman"/>
                <w:b/>
                <w:sz w:val="28"/>
              </w:rPr>
              <w:t xml:space="preserve">Консультация. </w:t>
            </w:r>
          </w:p>
          <w:p w:rsidR="004C50A0" w:rsidRPr="00000E2B" w:rsidRDefault="00CC3159" w:rsidP="00846D4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сихолого-педагогическое консультирование обучающихся, родителей (законных представителей), педагогов и администрации колледжа-интерната, </w:t>
            </w:r>
            <w:r w:rsidR="008823F7">
              <w:rPr>
                <w:rFonts w:ascii="Times New Roman" w:hAnsi="Times New Roman" w:cs="Times New Roman"/>
                <w:sz w:val="28"/>
              </w:rPr>
              <w:t xml:space="preserve">направленных на предупреждение проявления деструктивных форм поведения. </w:t>
            </w:r>
          </w:p>
        </w:tc>
        <w:tc>
          <w:tcPr>
            <w:tcW w:w="2094" w:type="dxa"/>
            <w:gridSpan w:val="4"/>
          </w:tcPr>
          <w:p w:rsidR="004C50A0" w:rsidRDefault="00AE7AD0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запросу</w:t>
            </w:r>
          </w:p>
        </w:tc>
        <w:tc>
          <w:tcPr>
            <w:tcW w:w="4003" w:type="dxa"/>
            <w:gridSpan w:val="4"/>
          </w:tcPr>
          <w:p w:rsidR="004C50A0" w:rsidRDefault="00AE7AD0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- психологи</w:t>
            </w:r>
          </w:p>
        </w:tc>
      </w:tr>
      <w:tr w:rsidR="00EF41BF" w:rsidRPr="001A3664" w:rsidTr="003351B7">
        <w:trPr>
          <w:trHeight w:val="1412"/>
        </w:trPr>
        <w:tc>
          <w:tcPr>
            <w:tcW w:w="959" w:type="dxa"/>
          </w:tcPr>
          <w:p w:rsidR="00EF41BF" w:rsidRDefault="00C70331" w:rsidP="00446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357B63">
              <w:rPr>
                <w:rFonts w:ascii="Times New Roman" w:hAnsi="Times New Roman" w:cs="Times New Roman"/>
                <w:sz w:val="28"/>
              </w:rPr>
              <w:t>4.</w:t>
            </w:r>
            <w:r w:rsidR="00446356">
              <w:rPr>
                <w:rFonts w:ascii="Times New Roman" w:hAnsi="Times New Roman" w:cs="Times New Roman"/>
                <w:sz w:val="28"/>
              </w:rPr>
              <w:t>4</w:t>
            </w:r>
            <w:r w:rsidR="00357B6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254" w:type="dxa"/>
          </w:tcPr>
          <w:p w:rsidR="008823F7" w:rsidRPr="008823F7" w:rsidRDefault="008823F7" w:rsidP="003351B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823F7">
              <w:rPr>
                <w:rFonts w:ascii="Times New Roman" w:hAnsi="Times New Roman" w:cs="Times New Roman"/>
                <w:b/>
                <w:sz w:val="28"/>
              </w:rPr>
              <w:t xml:space="preserve">Коррекционно-развивающее направление деятельности. </w:t>
            </w:r>
          </w:p>
          <w:p w:rsidR="00EF07CE" w:rsidRDefault="00357B63" w:rsidP="003351B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оррекционно-развивающих </w:t>
            </w:r>
            <w:r w:rsidR="00B65A71">
              <w:rPr>
                <w:rFonts w:ascii="Times New Roman" w:hAnsi="Times New Roman" w:cs="Times New Roman"/>
                <w:sz w:val="28"/>
              </w:rPr>
              <w:t xml:space="preserve">занятий </w:t>
            </w:r>
            <w:r w:rsidR="003956B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3351B7">
              <w:rPr>
                <w:rFonts w:ascii="Times New Roman" w:hAnsi="Times New Roman" w:cs="Times New Roman"/>
                <w:sz w:val="28"/>
              </w:rPr>
              <w:t>формированию</w:t>
            </w:r>
            <w:r>
              <w:rPr>
                <w:rFonts w:ascii="Times New Roman" w:hAnsi="Times New Roman" w:cs="Times New Roman"/>
                <w:sz w:val="28"/>
              </w:rPr>
              <w:t xml:space="preserve"> у обучающихся </w:t>
            </w:r>
            <w:r w:rsidR="003351B7">
              <w:rPr>
                <w:rFonts w:ascii="Times New Roman" w:hAnsi="Times New Roman" w:cs="Times New Roman"/>
                <w:sz w:val="28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8"/>
              </w:rPr>
              <w:t>бесконфликтно</w:t>
            </w:r>
            <w:r w:rsidR="00CC23C7">
              <w:rPr>
                <w:rFonts w:ascii="Times New Roman" w:hAnsi="Times New Roman" w:cs="Times New Roman"/>
                <w:sz w:val="28"/>
              </w:rPr>
              <w:t>го поведения и</w:t>
            </w:r>
            <w:r w:rsidR="000E4767">
              <w:rPr>
                <w:rFonts w:ascii="Times New Roman" w:hAnsi="Times New Roman" w:cs="Times New Roman"/>
                <w:sz w:val="28"/>
              </w:rPr>
              <w:t xml:space="preserve"> конструктивного</w:t>
            </w:r>
            <w:r w:rsidR="00CC23C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4767">
              <w:rPr>
                <w:rFonts w:ascii="Times New Roman" w:hAnsi="Times New Roman" w:cs="Times New Roman"/>
                <w:sz w:val="28"/>
              </w:rPr>
              <w:t>взаимодействия</w:t>
            </w:r>
            <w:r w:rsidR="003351B7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094" w:type="dxa"/>
            <w:gridSpan w:val="4"/>
          </w:tcPr>
          <w:p w:rsidR="00EF41BF" w:rsidRDefault="00DA4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, по отдельному плану</w:t>
            </w:r>
          </w:p>
        </w:tc>
        <w:tc>
          <w:tcPr>
            <w:tcW w:w="4003" w:type="dxa"/>
            <w:gridSpan w:val="4"/>
          </w:tcPr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AC4A97" w:rsidRDefault="00AC4A9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 по ВР;</w:t>
            </w:r>
          </w:p>
          <w:p w:rsidR="00EF41BF" w:rsidRDefault="003860E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D634C">
              <w:rPr>
                <w:rFonts w:ascii="Times New Roman" w:hAnsi="Times New Roman" w:cs="Times New Roman"/>
                <w:sz w:val="28"/>
              </w:rPr>
              <w:t xml:space="preserve">едагоги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4D634C">
              <w:rPr>
                <w:rFonts w:ascii="Times New Roman" w:hAnsi="Times New Roman" w:cs="Times New Roman"/>
                <w:sz w:val="28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3860E2" w:rsidRDefault="003860E2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ые педагоги </w:t>
            </w:r>
          </w:p>
        </w:tc>
      </w:tr>
      <w:tr w:rsidR="00692024" w:rsidRPr="001A3664" w:rsidTr="00F31A91">
        <w:tc>
          <w:tcPr>
            <w:tcW w:w="15310" w:type="dxa"/>
            <w:gridSpan w:val="10"/>
          </w:tcPr>
          <w:p w:rsidR="00692024" w:rsidRPr="00C67F88" w:rsidRDefault="00C70331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96771F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r w:rsidR="002556F4" w:rsidRPr="002556F4">
              <w:rPr>
                <w:rFonts w:ascii="Times New Roman" w:hAnsi="Times New Roman" w:cs="Times New Roman"/>
                <w:b/>
                <w:sz w:val="28"/>
              </w:rPr>
              <w:t>Меры по формированию антитеррористического сознания</w:t>
            </w:r>
            <w:r w:rsidR="00231426">
              <w:rPr>
                <w:rFonts w:ascii="Times New Roman" w:hAnsi="Times New Roman" w:cs="Times New Roman"/>
                <w:b/>
                <w:sz w:val="28"/>
              </w:rPr>
              <w:t xml:space="preserve"> и устойчивости к его пропаганде </w:t>
            </w:r>
          </w:p>
        </w:tc>
      </w:tr>
      <w:tr w:rsidR="00DB4599" w:rsidRPr="001A3664" w:rsidTr="00F31A91">
        <w:tc>
          <w:tcPr>
            <w:tcW w:w="959" w:type="dxa"/>
          </w:tcPr>
          <w:p w:rsidR="00DB4599" w:rsidRDefault="009F4F95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1</w:t>
            </w:r>
          </w:p>
        </w:tc>
        <w:tc>
          <w:tcPr>
            <w:tcW w:w="8315" w:type="dxa"/>
            <w:gridSpan w:val="3"/>
          </w:tcPr>
          <w:p w:rsidR="005E477A" w:rsidRPr="004112D6" w:rsidRDefault="00DB4599" w:rsidP="00F31A9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112D6">
              <w:rPr>
                <w:rFonts w:ascii="Times New Roman" w:hAnsi="Times New Roman" w:cs="Times New Roman"/>
                <w:i/>
                <w:sz w:val="28"/>
              </w:rPr>
              <w:t>Формирование</w:t>
            </w:r>
            <w:r w:rsidR="00231426" w:rsidRPr="004112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4112D6">
              <w:rPr>
                <w:rFonts w:ascii="Times New Roman" w:hAnsi="Times New Roman" w:cs="Times New Roman"/>
                <w:i/>
                <w:sz w:val="28"/>
              </w:rPr>
              <w:t>антитеррористического сознания</w:t>
            </w:r>
            <w:r w:rsidR="00231426" w:rsidRPr="004112D6">
              <w:rPr>
                <w:rFonts w:ascii="Times New Roman" w:hAnsi="Times New Roman" w:cs="Times New Roman"/>
                <w:i/>
                <w:sz w:val="28"/>
              </w:rPr>
              <w:t xml:space="preserve"> при изучении дисциплин</w:t>
            </w:r>
            <w:r w:rsidR="002A4B44" w:rsidRPr="004112D6">
              <w:rPr>
                <w:rFonts w:ascii="Times New Roman" w:hAnsi="Times New Roman" w:cs="Times New Roman"/>
                <w:i/>
                <w:sz w:val="28"/>
              </w:rPr>
              <w:t xml:space="preserve"> и внеурочных занятий</w:t>
            </w:r>
            <w:r w:rsidR="005E477A" w:rsidRPr="004112D6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5E477A" w:rsidRDefault="005E477A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85C55">
              <w:rPr>
                <w:rFonts w:ascii="Times New Roman" w:hAnsi="Times New Roman" w:cs="Times New Roman"/>
                <w:sz w:val="28"/>
              </w:rPr>
              <w:t>-</w:t>
            </w:r>
            <w:r w:rsidR="00231426" w:rsidRPr="00B85C55">
              <w:rPr>
                <w:rFonts w:ascii="Times New Roman" w:hAnsi="Times New Roman" w:cs="Times New Roman"/>
                <w:sz w:val="28"/>
              </w:rPr>
              <w:t xml:space="preserve"> Обществознание</w:t>
            </w:r>
            <w:r w:rsidR="00231426">
              <w:rPr>
                <w:rFonts w:ascii="Times New Roman" w:hAnsi="Times New Roman" w:cs="Times New Roman"/>
                <w:sz w:val="28"/>
              </w:rPr>
              <w:t xml:space="preserve"> (в рамках</w:t>
            </w:r>
            <w:r w:rsidR="00537495">
              <w:rPr>
                <w:rFonts w:ascii="Times New Roman" w:hAnsi="Times New Roman" w:cs="Times New Roman"/>
                <w:sz w:val="28"/>
              </w:rPr>
              <w:t xml:space="preserve"> изучения</w:t>
            </w:r>
            <w:r w:rsidR="00231426">
              <w:rPr>
                <w:rFonts w:ascii="Times New Roman" w:hAnsi="Times New Roman" w:cs="Times New Roman"/>
                <w:sz w:val="28"/>
              </w:rPr>
              <w:t xml:space="preserve"> темы:</w:t>
            </w:r>
            <w:proofErr w:type="gramEnd"/>
            <w:r w:rsidR="002314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3B51">
              <w:rPr>
                <w:rFonts w:ascii="Times New Roman" w:hAnsi="Times New Roman" w:cs="Times New Roman"/>
                <w:sz w:val="28"/>
              </w:rPr>
              <w:t>«</w:t>
            </w:r>
            <w:r w:rsidR="00231426">
              <w:rPr>
                <w:rFonts w:ascii="Times New Roman" w:hAnsi="Times New Roman" w:cs="Times New Roman"/>
                <w:sz w:val="28"/>
              </w:rPr>
              <w:t>Политическая культура общества и личности»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DB4599" w:rsidRDefault="005E477A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История </w:t>
            </w:r>
            <w:r w:rsidR="008D3B51">
              <w:rPr>
                <w:rFonts w:ascii="Times New Roman" w:hAnsi="Times New Roman" w:cs="Times New Roman"/>
                <w:sz w:val="28"/>
              </w:rPr>
              <w:t xml:space="preserve">(в рамках </w:t>
            </w:r>
            <w:r w:rsidR="00537495">
              <w:rPr>
                <w:rFonts w:ascii="Times New Roman" w:hAnsi="Times New Roman" w:cs="Times New Roman"/>
                <w:sz w:val="28"/>
              </w:rPr>
              <w:t xml:space="preserve">изучения </w:t>
            </w:r>
            <w:r w:rsidR="008D3B51">
              <w:rPr>
                <w:rFonts w:ascii="Times New Roman" w:hAnsi="Times New Roman" w:cs="Times New Roman"/>
                <w:sz w:val="28"/>
              </w:rPr>
              <w:t>темы</w:t>
            </w:r>
            <w:r w:rsidR="007A0D4C">
              <w:rPr>
                <w:rFonts w:ascii="Times New Roman" w:hAnsi="Times New Roman" w:cs="Times New Roman"/>
                <w:sz w:val="28"/>
              </w:rPr>
              <w:t>:</w:t>
            </w:r>
            <w:proofErr w:type="gramEnd"/>
            <w:r w:rsidR="007A0D4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A0D4C">
              <w:rPr>
                <w:rFonts w:ascii="Times New Roman" w:hAnsi="Times New Roman" w:cs="Times New Roman"/>
                <w:sz w:val="28"/>
              </w:rPr>
              <w:t>«Международное сотрудничество</w:t>
            </w:r>
            <w:r w:rsidR="003956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3B51">
              <w:rPr>
                <w:rFonts w:ascii="Times New Roman" w:hAnsi="Times New Roman" w:cs="Times New Roman"/>
                <w:sz w:val="28"/>
              </w:rPr>
              <w:t>в области противодействия международному терроризму  экстремизму и идеологическому экстремизму»)</w:t>
            </w:r>
            <w:r w:rsidR="00AB2677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765CBD" w:rsidRDefault="00AB2677" w:rsidP="007862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960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7B1D">
              <w:rPr>
                <w:rFonts w:ascii="Times New Roman" w:hAnsi="Times New Roman" w:cs="Times New Roman"/>
                <w:sz w:val="28"/>
              </w:rPr>
              <w:t xml:space="preserve">Комплекс изучаемых тем по дисциплине </w:t>
            </w:r>
            <w:r w:rsidR="00786217">
              <w:rPr>
                <w:rFonts w:ascii="Times New Roman" w:hAnsi="Times New Roman" w:cs="Times New Roman"/>
                <w:sz w:val="28"/>
              </w:rPr>
              <w:t>Основы</w:t>
            </w:r>
            <w:r w:rsidR="00027A3A">
              <w:rPr>
                <w:rFonts w:ascii="Times New Roman" w:hAnsi="Times New Roman" w:cs="Times New Roman"/>
                <w:sz w:val="28"/>
              </w:rPr>
              <w:t xml:space="preserve"> безопасности </w:t>
            </w:r>
            <w:r w:rsidR="00057B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765CBD">
              <w:rPr>
                <w:rFonts w:ascii="Times New Roman" w:hAnsi="Times New Roman" w:cs="Times New Roman"/>
                <w:sz w:val="28"/>
              </w:rPr>
              <w:t>и защиты Родины;</w:t>
            </w:r>
          </w:p>
          <w:p w:rsidR="003C4735" w:rsidRDefault="00765CBD" w:rsidP="00566E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66E7E">
              <w:rPr>
                <w:rFonts w:ascii="Times New Roman" w:hAnsi="Times New Roman" w:cs="Times New Roman"/>
                <w:sz w:val="28"/>
              </w:rPr>
              <w:t xml:space="preserve"> реализация ц</w:t>
            </w:r>
            <w:r>
              <w:rPr>
                <w:rFonts w:ascii="Times New Roman" w:hAnsi="Times New Roman" w:cs="Times New Roman"/>
                <w:sz w:val="28"/>
              </w:rPr>
              <w:t>икл</w:t>
            </w:r>
            <w:r w:rsidR="00566E7E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мероприятий в рамках проведения неде</w:t>
            </w:r>
            <w:r w:rsidR="0088151A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юридических дисциплин</w:t>
            </w:r>
            <w:r w:rsidR="00291442">
              <w:rPr>
                <w:rFonts w:ascii="Times New Roman" w:hAnsi="Times New Roman" w:cs="Times New Roman"/>
                <w:sz w:val="28"/>
              </w:rPr>
              <w:t xml:space="preserve"> (Международный день прав человека, </w:t>
            </w:r>
            <w:r w:rsidR="00801821">
              <w:rPr>
                <w:rFonts w:ascii="Times New Roman" w:hAnsi="Times New Roman" w:cs="Times New Roman"/>
                <w:sz w:val="28"/>
              </w:rPr>
              <w:t xml:space="preserve">                                </w:t>
            </w:r>
            <w:r w:rsidR="00291442">
              <w:rPr>
                <w:rFonts w:ascii="Times New Roman" w:hAnsi="Times New Roman" w:cs="Times New Roman"/>
                <w:sz w:val="28"/>
              </w:rPr>
              <w:t>День конституции РФ и др.)</w:t>
            </w:r>
            <w:r w:rsidR="001E6319">
              <w:rPr>
                <w:rFonts w:ascii="Times New Roman" w:hAnsi="Times New Roman" w:cs="Times New Roman"/>
                <w:sz w:val="28"/>
              </w:rPr>
              <w:t>;</w:t>
            </w:r>
          </w:p>
          <w:p w:rsidR="001E6319" w:rsidRPr="00DB4599" w:rsidRDefault="001E6319" w:rsidP="008101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10141">
              <w:rPr>
                <w:rFonts w:ascii="Times New Roman" w:hAnsi="Times New Roman" w:cs="Times New Roman"/>
                <w:sz w:val="28"/>
              </w:rPr>
              <w:t>п</w:t>
            </w:r>
            <w:r w:rsidRPr="00DE5E83">
              <w:rPr>
                <w:rFonts w:ascii="Times New Roman" w:hAnsi="Times New Roman" w:cs="Times New Roman"/>
                <w:sz w:val="28"/>
              </w:rPr>
              <w:t xml:space="preserve">роведение воспитательных и культурно-просветительских мероприятий, направленных на формирование у обучающихся антитеррористического мировоззрения, неприятия идеологии терроризма и привитие им традиционных российских духовно-нравственных ценностей </w:t>
            </w:r>
            <w:r>
              <w:rPr>
                <w:rFonts w:ascii="Times New Roman" w:hAnsi="Times New Roman" w:cs="Times New Roman"/>
                <w:sz w:val="28"/>
              </w:rPr>
              <w:t xml:space="preserve">в рамках проведения часа классного руководства, а также цикла внеурочных мероприятий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2302" w:type="dxa"/>
            <w:gridSpan w:val="3"/>
          </w:tcPr>
          <w:p w:rsidR="00DB4599" w:rsidRPr="00DB4599" w:rsidRDefault="008D3B5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года </w:t>
            </w:r>
          </w:p>
        </w:tc>
        <w:tc>
          <w:tcPr>
            <w:tcW w:w="3734" w:type="dxa"/>
            <w:gridSpan w:val="3"/>
          </w:tcPr>
          <w:p w:rsidR="00DB4599" w:rsidRDefault="008D3B5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У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</w:t>
            </w:r>
            <w:r w:rsidR="001E6319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1E6319">
              <w:rPr>
                <w:rFonts w:ascii="Times New Roman" w:hAnsi="Times New Roman" w:cs="Times New Roman"/>
                <w:sz w:val="28"/>
              </w:rPr>
              <w:t xml:space="preserve">Р, </w:t>
            </w:r>
          </w:p>
          <w:p w:rsidR="008D3B51" w:rsidRDefault="008D3B51" w:rsidP="001E63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 истории, обществознания</w:t>
            </w:r>
            <w:r w:rsidR="00927941">
              <w:rPr>
                <w:rFonts w:ascii="Times New Roman" w:hAnsi="Times New Roman" w:cs="Times New Roman"/>
                <w:sz w:val="28"/>
              </w:rPr>
              <w:t>, осн</w:t>
            </w:r>
            <w:r w:rsidR="00765CBD">
              <w:rPr>
                <w:rFonts w:ascii="Times New Roman" w:hAnsi="Times New Roman" w:cs="Times New Roman"/>
                <w:sz w:val="28"/>
              </w:rPr>
              <w:t>ов безопасности и защиты Родины, председатель ПЦК</w:t>
            </w:r>
            <w:r w:rsidR="001E6319">
              <w:rPr>
                <w:rFonts w:ascii="Times New Roman" w:hAnsi="Times New Roman" w:cs="Times New Roman"/>
                <w:sz w:val="28"/>
              </w:rPr>
              <w:t xml:space="preserve">, классные руководители, педагог-организатор. </w:t>
            </w:r>
            <w:r w:rsidR="00765CB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794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9789A" w:rsidRPr="001A3664" w:rsidTr="00F31A91">
        <w:trPr>
          <w:trHeight w:val="3289"/>
        </w:trPr>
        <w:tc>
          <w:tcPr>
            <w:tcW w:w="959" w:type="dxa"/>
          </w:tcPr>
          <w:p w:rsidR="0099789A" w:rsidRPr="0096771F" w:rsidRDefault="009F4F95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5.2</w:t>
            </w:r>
          </w:p>
        </w:tc>
        <w:tc>
          <w:tcPr>
            <w:tcW w:w="8315" w:type="dxa"/>
            <w:gridSpan w:val="3"/>
          </w:tcPr>
          <w:p w:rsidR="004112D6" w:rsidRDefault="00574472" w:rsidP="001E35B0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112D6">
              <w:rPr>
                <w:rFonts w:ascii="Times New Roman" w:hAnsi="Times New Roman" w:cs="Times New Roman"/>
                <w:i/>
                <w:sz w:val="28"/>
              </w:rPr>
              <w:t>В целях формирования антитеррористического мировоззрения</w:t>
            </w:r>
            <w:r w:rsidR="001E35B0" w:rsidRPr="004112D6">
              <w:rPr>
                <w:rFonts w:ascii="Times New Roman" w:hAnsi="Times New Roman" w:cs="Times New Roman"/>
                <w:i/>
                <w:sz w:val="28"/>
              </w:rPr>
              <w:t>:</w:t>
            </w:r>
            <w:r w:rsidR="001E35B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7A121E" w:rsidRDefault="00453247" w:rsidP="001E35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53247">
              <w:rPr>
                <w:rFonts w:ascii="Times New Roman" w:hAnsi="Times New Roman" w:cs="Times New Roman"/>
                <w:sz w:val="28"/>
              </w:rPr>
              <w:t>- о</w:t>
            </w:r>
            <w:r w:rsidR="001E35B0" w:rsidRPr="001E35B0">
              <w:rPr>
                <w:rFonts w:ascii="Times New Roman" w:hAnsi="Times New Roman" w:cs="Times New Roman"/>
                <w:sz w:val="28"/>
              </w:rPr>
              <w:t>рганизация и проведение мероприятий, посвященных</w:t>
            </w:r>
            <w:r w:rsidR="001E35B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A121E" w:rsidRPr="007A121E" w:rsidRDefault="001E35B0" w:rsidP="007A121E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A121E">
              <w:rPr>
                <w:rFonts w:ascii="Times New Roman" w:hAnsi="Times New Roman" w:cs="Times New Roman"/>
                <w:sz w:val="28"/>
              </w:rPr>
              <w:t xml:space="preserve">Дню солидарности  в борьбе с терроризмом (3 сентября); </w:t>
            </w:r>
          </w:p>
          <w:p w:rsidR="007A121E" w:rsidRPr="007A121E" w:rsidRDefault="001E35B0" w:rsidP="007A121E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A121E">
              <w:rPr>
                <w:rFonts w:ascii="Times New Roman" w:hAnsi="Times New Roman" w:cs="Times New Roman"/>
                <w:sz w:val="28"/>
              </w:rPr>
              <w:t xml:space="preserve">Дню героев Отечества (9 декабря);  </w:t>
            </w:r>
          </w:p>
          <w:p w:rsidR="007A121E" w:rsidRDefault="001E35B0" w:rsidP="007A121E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7A121E">
              <w:rPr>
                <w:rFonts w:ascii="Times New Roman" w:hAnsi="Times New Roman" w:cs="Times New Roman"/>
                <w:sz w:val="28"/>
              </w:rPr>
              <w:t>Дню защитника Отечества (23 февраля)</w:t>
            </w:r>
            <w:r w:rsidR="007A121E">
              <w:rPr>
                <w:rFonts w:ascii="Times New Roman" w:hAnsi="Times New Roman" w:cs="Times New Roman"/>
                <w:sz w:val="28"/>
              </w:rPr>
              <w:t>;</w:t>
            </w:r>
          </w:p>
          <w:p w:rsidR="00FF3430" w:rsidRDefault="007A121E" w:rsidP="007A121E">
            <w:pPr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вещение их проведения в сети «Интернет» на странице официальной группы ФКПОУ «ОГЭКИ» в социальной сети                      «В контакте»</w:t>
            </w:r>
            <w:r w:rsidR="00FF3430">
              <w:rPr>
                <w:rFonts w:ascii="Times New Roman" w:hAnsi="Times New Roman" w:cs="Times New Roman"/>
                <w:sz w:val="28"/>
              </w:rPr>
              <w:t>;</w:t>
            </w:r>
          </w:p>
          <w:p w:rsidR="00DB1D63" w:rsidRDefault="00FF3430" w:rsidP="007A121E">
            <w:pPr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1E35B0" w:rsidRPr="007A121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ивлечение к указанным мероприятиям военнослужащих, участников СВО, сотрудников правоохранительных органов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DB1D63">
              <w:rPr>
                <w:rFonts w:ascii="Times New Roman" w:hAnsi="Times New Roman" w:cs="Times New Roman"/>
                <w:sz w:val="28"/>
              </w:rPr>
              <w:t>;</w:t>
            </w:r>
          </w:p>
          <w:p w:rsidR="0099789A" w:rsidRDefault="00DB1D63" w:rsidP="00DB1D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74472">
              <w:rPr>
                <w:rFonts w:ascii="Times New Roman" w:hAnsi="Times New Roman" w:cs="Times New Roman"/>
                <w:sz w:val="28"/>
              </w:rPr>
              <w:t>о</w:t>
            </w:r>
            <w:r w:rsidR="0099789A" w:rsidRPr="0099789A">
              <w:rPr>
                <w:rFonts w:ascii="Times New Roman" w:hAnsi="Times New Roman" w:cs="Times New Roman"/>
                <w:sz w:val="28"/>
              </w:rPr>
              <w:t xml:space="preserve">рганизация </w:t>
            </w:r>
            <w:r w:rsidR="000718D9">
              <w:rPr>
                <w:rFonts w:ascii="Times New Roman" w:hAnsi="Times New Roman" w:cs="Times New Roman"/>
                <w:sz w:val="28"/>
              </w:rPr>
              <w:t xml:space="preserve">и проведение </w:t>
            </w:r>
            <w:r w:rsidR="00C728DA">
              <w:rPr>
                <w:rFonts w:ascii="Times New Roman" w:hAnsi="Times New Roman" w:cs="Times New Roman"/>
                <w:sz w:val="28"/>
              </w:rPr>
              <w:t xml:space="preserve">различных </w:t>
            </w:r>
            <w:r w:rsidR="006318FE">
              <w:rPr>
                <w:rFonts w:ascii="Times New Roman" w:hAnsi="Times New Roman" w:cs="Times New Roman"/>
                <w:sz w:val="28"/>
              </w:rPr>
              <w:t xml:space="preserve">мероприятий </w:t>
            </w:r>
            <w:r w:rsidR="000718D9">
              <w:rPr>
                <w:rFonts w:ascii="Times New Roman" w:hAnsi="Times New Roman" w:cs="Times New Roman"/>
                <w:sz w:val="28"/>
              </w:rPr>
              <w:t>на базе колледжа-интерната</w:t>
            </w:r>
            <w:r w:rsidR="00825E13">
              <w:rPr>
                <w:rFonts w:ascii="Times New Roman" w:hAnsi="Times New Roman" w:cs="Times New Roman"/>
                <w:sz w:val="28"/>
              </w:rPr>
              <w:t xml:space="preserve"> (в том числе досуговых)</w:t>
            </w:r>
            <w:r w:rsidR="000718D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318FE">
              <w:rPr>
                <w:rFonts w:ascii="Times New Roman" w:hAnsi="Times New Roman" w:cs="Times New Roman"/>
                <w:sz w:val="28"/>
              </w:rPr>
              <w:t xml:space="preserve"> участие  </w:t>
            </w:r>
            <w:r w:rsidR="00825E13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="006318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18D9">
              <w:rPr>
                <w:rFonts w:ascii="Times New Roman" w:hAnsi="Times New Roman" w:cs="Times New Roman"/>
                <w:sz w:val="28"/>
              </w:rPr>
              <w:t xml:space="preserve">в городских, областных мероприятиях </w:t>
            </w:r>
            <w:r w:rsidR="0099789A" w:rsidRPr="0099789A">
              <w:rPr>
                <w:rFonts w:ascii="Times New Roman" w:hAnsi="Times New Roman" w:cs="Times New Roman"/>
                <w:sz w:val="28"/>
              </w:rPr>
              <w:t>культурн</w:t>
            </w:r>
            <w:r w:rsidR="000718D9">
              <w:rPr>
                <w:rFonts w:ascii="Times New Roman" w:hAnsi="Times New Roman" w:cs="Times New Roman"/>
                <w:sz w:val="28"/>
              </w:rPr>
              <w:t>о-творческого</w:t>
            </w:r>
            <w:r w:rsidR="0099789A" w:rsidRPr="0099789A">
              <w:rPr>
                <w:rFonts w:ascii="Times New Roman" w:hAnsi="Times New Roman" w:cs="Times New Roman"/>
                <w:sz w:val="28"/>
              </w:rPr>
              <w:t>,</w:t>
            </w:r>
            <w:r w:rsidR="006318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89A" w:rsidRPr="0099789A">
              <w:rPr>
                <w:rFonts w:ascii="Times New Roman" w:hAnsi="Times New Roman" w:cs="Times New Roman"/>
                <w:sz w:val="28"/>
              </w:rPr>
              <w:t>спортивн</w:t>
            </w:r>
            <w:r w:rsidR="000718D9">
              <w:rPr>
                <w:rFonts w:ascii="Times New Roman" w:hAnsi="Times New Roman" w:cs="Times New Roman"/>
                <w:sz w:val="28"/>
              </w:rPr>
              <w:t>ого, общественного</w:t>
            </w:r>
            <w:r w:rsidR="006318FE">
              <w:rPr>
                <w:rFonts w:ascii="Times New Roman" w:hAnsi="Times New Roman" w:cs="Times New Roman"/>
                <w:sz w:val="28"/>
              </w:rPr>
              <w:t>, просветительского</w:t>
            </w:r>
            <w:r w:rsidR="0099789A" w:rsidRPr="0099789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18FE">
              <w:rPr>
                <w:rFonts w:ascii="Times New Roman" w:hAnsi="Times New Roman" w:cs="Times New Roman"/>
                <w:sz w:val="28"/>
              </w:rPr>
              <w:t>направления, посвященных знаковым датам календаря учебных дат</w:t>
            </w:r>
            <w:r w:rsidR="00716032">
              <w:rPr>
                <w:rFonts w:ascii="Times New Roman" w:hAnsi="Times New Roman" w:cs="Times New Roman"/>
                <w:sz w:val="28"/>
              </w:rPr>
              <w:t>;</w:t>
            </w:r>
          </w:p>
          <w:p w:rsidR="00716032" w:rsidRDefault="00716032" w:rsidP="007160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ведение </w:t>
            </w:r>
            <w:r w:rsidRPr="00DD26F2">
              <w:rPr>
                <w:rFonts w:ascii="Times New Roman" w:hAnsi="Times New Roman" w:cs="Times New Roman"/>
                <w:sz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DD26F2">
              <w:rPr>
                <w:rFonts w:ascii="Times New Roman" w:hAnsi="Times New Roman" w:cs="Times New Roman"/>
                <w:sz w:val="28"/>
              </w:rPr>
              <w:t xml:space="preserve"> профилактического характера;</w:t>
            </w:r>
            <w:r>
              <w:rPr>
                <w:rFonts w:ascii="Times New Roman" w:hAnsi="Times New Roman" w:cs="Times New Roman"/>
                <w:sz w:val="28"/>
              </w:rPr>
              <w:t xml:space="preserve"> тематических лекций, дискуссий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деолектор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</w:t>
            </w:r>
            <w:r w:rsidR="00A37B64">
              <w:rPr>
                <w:rFonts w:ascii="Times New Roman" w:hAnsi="Times New Roman" w:cs="Times New Roman"/>
                <w:sz w:val="28"/>
              </w:rPr>
              <w:t>осещение экскурсий, музее</w:t>
            </w:r>
            <w:r w:rsidR="00F26C8E">
              <w:rPr>
                <w:rFonts w:ascii="Times New Roman" w:hAnsi="Times New Roman" w:cs="Times New Roman"/>
                <w:sz w:val="28"/>
              </w:rPr>
              <w:t>в</w:t>
            </w:r>
            <w:r w:rsidR="00656077">
              <w:rPr>
                <w:rFonts w:ascii="Times New Roman" w:hAnsi="Times New Roman" w:cs="Times New Roman"/>
                <w:sz w:val="28"/>
              </w:rPr>
              <w:t>,</w:t>
            </w:r>
            <w:r w:rsidR="00F26C8E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6560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16032" w:rsidRPr="0099789A" w:rsidRDefault="00A37B64" w:rsidP="00411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мятных мест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амятников Герое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оссии и др. </w:t>
            </w:r>
          </w:p>
        </w:tc>
        <w:tc>
          <w:tcPr>
            <w:tcW w:w="2302" w:type="dxa"/>
            <w:gridSpan w:val="3"/>
          </w:tcPr>
          <w:p w:rsidR="0099789A" w:rsidRPr="0096771F" w:rsidRDefault="0096771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734" w:type="dxa"/>
            <w:gridSpan w:val="3"/>
          </w:tcPr>
          <w:p w:rsidR="0099789A" w:rsidRDefault="0096771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. директора по ВР, </w:t>
            </w:r>
          </w:p>
          <w:p w:rsidR="0090273A" w:rsidRDefault="0090273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  <w:p w:rsidR="0096771F" w:rsidRDefault="0090273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96771F">
              <w:rPr>
                <w:rFonts w:ascii="Times New Roman" w:hAnsi="Times New Roman" w:cs="Times New Roman"/>
                <w:sz w:val="28"/>
              </w:rPr>
              <w:t>лассные руководители</w:t>
            </w:r>
          </w:p>
          <w:p w:rsidR="0096771F" w:rsidRPr="0096771F" w:rsidRDefault="0096771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1A91" w:rsidRPr="001A3664" w:rsidTr="00F31A91">
        <w:trPr>
          <w:trHeight w:val="1710"/>
        </w:trPr>
        <w:tc>
          <w:tcPr>
            <w:tcW w:w="959" w:type="dxa"/>
          </w:tcPr>
          <w:p w:rsidR="00F31A91" w:rsidRPr="0096771F" w:rsidRDefault="009F4F95" w:rsidP="00411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5.</w:t>
            </w:r>
            <w:r w:rsidR="004112D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15" w:type="dxa"/>
            <w:gridSpan w:val="3"/>
          </w:tcPr>
          <w:p w:rsidR="00F31A91" w:rsidRPr="00003364" w:rsidRDefault="00F31A91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3364">
              <w:rPr>
                <w:rFonts w:ascii="Times New Roman" w:hAnsi="Times New Roman" w:cs="Times New Roman"/>
                <w:sz w:val="28"/>
              </w:rPr>
              <w:t>Организация тематических встреч:</w:t>
            </w:r>
          </w:p>
          <w:p w:rsidR="00F31A91" w:rsidRDefault="00F31A91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 представителями правоохранительных органов;</w:t>
            </w:r>
          </w:p>
          <w:p w:rsidR="00F31A91" w:rsidRDefault="00F31A91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D26F2">
              <w:rPr>
                <w:rFonts w:ascii="Times New Roman" w:hAnsi="Times New Roman" w:cs="Times New Roman"/>
                <w:sz w:val="28"/>
              </w:rPr>
              <w:t xml:space="preserve"> с лидерами общественного мнения, направленные на разъяснение преступной</w:t>
            </w:r>
            <w:r w:rsidR="00E85F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26F2">
              <w:rPr>
                <w:rFonts w:ascii="Times New Roman" w:hAnsi="Times New Roman" w:cs="Times New Roman"/>
                <w:sz w:val="28"/>
              </w:rPr>
              <w:t>сущности террористических, украинских националистичес</w:t>
            </w:r>
            <w:r>
              <w:rPr>
                <w:rFonts w:ascii="Times New Roman" w:hAnsi="Times New Roman" w:cs="Times New Roman"/>
                <w:sz w:val="28"/>
              </w:rPr>
              <w:t>ких и неонацистских организаций</w:t>
            </w:r>
            <w:r w:rsidR="00E85FD3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F31A91" w:rsidRPr="00DD26F2" w:rsidRDefault="00647E7C" w:rsidP="00AF442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85FD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85FD3" w:rsidRPr="00E85F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5FD3" w:rsidRPr="00F31A91">
              <w:rPr>
                <w:rFonts w:ascii="Times New Roman" w:hAnsi="Times New Roman" w:cs="Times New Roman"/>
                <w:sz w:val="28"/>
                <w:szCs w:val="28"/>
              </w:rPr>
              <w:t xml:space="preserve">с представителями духовенства </w:t>
            </w:r>
            <w:r w:rsidR="00AF442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конфессий </w:t>
            </w:r>
            <w:r w:rsidR="00E85FD3" w:rsidRPr="00F31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привитию</w:t>
            </w:r>
            <w:r w:rsidR="00E85FD3" w:rsidRPr="00F31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 </w:t>
            </w:r>
            <w:r w:rsidR="00E85FD3" w:rsidRPr="00F31A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диционных российских духовно-нравственных ценностей</w:t>
            </w:r>
            <w:r w:rsidR="00E85F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02" w:type="dxa"/>
            <w:gridSpan w:val="3"/>
          </w:tcPr>
          <w:p w:rsidR="00F31A91" w:rsidRDefault="00F31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по отдельному плану</w:t>
            </w:r>
          </w:p>
        </w:tc>
        <w:tc>
          <w:tcPr>
            <w:tcW w:w="3734" w:type="dxa"/>
            <w:gridSpan w:val="3"/>
          </w:tcPr>
          <w:p w:rsidR="00F31A91" w:rsidRDefault="00F31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</w:t>
            </w:r>
          </w:p>
          <w:p w:rsidR="00F31A91" w:rsidRDefault="00F31A91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2677" w:rsidRPr="001A3664" w:rsidTr="00F31A91">
        <w:tc>
          <w:tcPr>
            <w:tcW w:w="959" w:type="dxa"/>
          </w:tcPr>
          <w:p w:rsidR="00AB2677" w:rsidRDefault="00AB2677" w:rsidP="00411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</w:t>
            </w:r>
            <w:r w:rsidR="004112D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315" w:type="dxa"/>
            <w:gridSpan w:val="3"/>
          </w:tcPr>
          <w:p w:rsidR="00AB2677" w:rsidRPr="00AB2677" w:rsidRDefault="00AB2677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2677">
              <w:rPr>
                <w:rFonts w:ascii="Times New Roman" w:hAnsi="Times New Roman" w:cs="Times New Roman"/>
                <w:bCs/>
                <w:sz w:val="28"/>
              </w:rPr>
              <w:t xml:space="preserve">Духовно-нравственное воспитание современной молодежи через реализацию мероприятий  духовно-просветительского проекта «Русский ковчег» Министерства труда и социальной защиты РФ  </w:t>
            </w:r>
          </w:p>
        </w:tc>
        <w:tc>
          <w:tcPr>
            <w:tcW w:w="2302" w:type="dxa"/>
            <w:gridSpan w:val="3"/>
          </w:tcPr>
          <w:p w:rsidR="00AB2677" w:rsidRDefault="00AB2677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, по отдельному плану</w:t>
            </w:r>
          </w:p>
        </w:tc>
        <w:tc>
          <w:tcPr>
            <w:tcW w:w="3734" w:type="dxa"/>
            <w:gridSpan w:val="3"/>
          </w:tcPr>
          <w:p w:rsidR="00AB2677" w:rsidRDefault="00C04B72" w:rsidP="00AB26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директора               по ВР </w:t>
            </w:r>
          </w:p>
        </w:tc>
      </w:tr>
      <w:tr w:rsidR="007125E3" w:rsidRPr="001A3664" w:rsidTr="00F31A91">
        <w:tc>
          <w:tcPr>
            <w:tcW w:w="959" w:type="dxa"/>
          </w:tcPr>
          <w:p w:rsidR="007125E3" w:rsidRPr="0096771F" w:rsidRDefault="00AB2677" w:rsidP="00411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.5.</w:t>
            </w:r>
            <w:r w:rsidR="004112D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315" w:type="dxa"/>
            <w:gridSpan w:val="3"/>
          </w:tcPr>
          <w:p w:rsidR="007125E3" w:rsidRPr="004E755A" w:rsidRDefault="007125E3" w:rsidP="006A3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их мероприятиях, организованных Управлением молодежной политики Администрации г. Оренбурга, Управлением по социальной политике Администрации г. Оренбурга, Департаментом молодежно</w:t>
            </w:r>
            <w:r w:rsidR="006A3C12">
              <w:rPr>
                <w:rFonts w:ascii="Times New Roman" w:hAnsi="Times New Roman" w:cs="Times New Roman"/>
                <w:sz w:val="28"/>
              </w:rPr>
              <w:t xml:space="preserve">й политики Оренбургской области, Оренбургским филиалом РАНХиГС  </w:t>
            </w:r>
            <w:r>
              <w:rPr>
                <w:rFonts w:ascii="Times New Roman" w:hAnsi="Times New Roman" w:cs="Times New Roman"/>
                <w:sz w:val="28"/>
              </w:rPr>
              <w:t xml:space="preserve">и др. социальными партнерами колледжа-интерната, организованных                с целью противодействия идеологии экстремизма и терроризма </w:t>
            </w:r>
            <w:r w:rsidR="006A3C12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535EBE">
              <w:rPr>
                <w:rFonts w:ascii="Times New Roman" w:hAnsi="Times New Roman" w:cs="Times New Roman"/>
                <w:sz w:val="28"/>
              </w:rPr>
              <w:t xml:space="preserve">в рамках плана межведомственного </w:t>
            </w:r>
            <w:r w:rsidR="006A3C12">
              <w:rPr>
                <w:rFonts w:ascii="Times New Roman" w:hAnsi="Times New Roman" w:cs="Times New Roman"/>
                <w:sz w:val="28"/>
              </w:rPr>
              <w:t xml:space="preserve"> взаимодействия.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2302" w:type="dxa"/>
            <w:gridSpan w:val="3"/>
          </w:tcPr>
          <w:p w:rsidR="007125E3" w:rsidRDefault="00DC21A8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3734" w:type="dxa"/>
            <w:gridSpan w:val="3"/>
          </w:tcPr>
          <w:p w:rsidR="00B269E0" w:rsidRDefault="00B269E0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;</w:t>
            </w:r>
          </w:p>
          <w:p w:rsidR="00B269E0" w:rsidRDefault="006674DA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организатор;</w:t>
            </w:r>
          </w:p>
          <w:p w:rsidR="006909FE" w:rsidRDefault="006909F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подаватели, </w:t>
            </w:r>
          </w:p>
          <w:p w:rsidR="00B269E0" w:rsidRDefault="006909F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7125E3" w:rsidRDefault="007125E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9B0" w:rsidRPr="001A3664" w:rsidTr="00F31A91">
        <w:trPr>
          <w:trHeight w:val="1965"/>
        </w:trPr>
        <w:tc>
          <w:tcPr>
            <w:tcW w:w="959" w:type="dxa"/>
          </w:tcPr>
          <w:p w:rsidR="00D229B0" w:rsidRPr="0096771F" w:rsidRDefault="00906866" w:rsidP="00411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.</w:t>
            </w:r>
            <w:r w:rsidR="004112D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15" w:type="dxa"/>
            <w:gridSpan w:val="3"/>
          </w:tcPr>
          <w:p w:rsidR="00177266" w:rsidRPr="00177266" w:rsidRDefault="00D229B0" w:rsidP="00F3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26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3C2B2D" w:rsidRPr="00177266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ьской общественностью </w:t>
            </w:r>
            <w:r w:rsidR="00752C06" w:rsidRPr="001772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177266" w:rsidRPr="00177266">
              <w:rPr>
                <w:rFonts w:ascii="Times New Roman" w:hAnsi="Times New Roman" w:cs="Times New Roman"/>
                <w:sz w:val="28"/>
                <w:szCs w:val="28"/>
              </w:rPr>
              <w:t xml:space="preserve">путем проведения родительских собраний, индивидуальных бесед </w:t>
            </w:r>
          </w:p>
          <w:p w:rsidR="00D229B0" w:rsidRDefault="00177266" w:rsidP="0017726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7726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ому просвещению, об угрозе </w:t>
            </w:r>
            <w:r w:rsidRPr="00177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оризма и экстремизма, а также влияния деструктивных молодежных течений на мировоззрение обучающихся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4112D6" w:rsidRDefault="004112D6" w:rsidP="0017726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112D6" w:rsidRDefault="004112D6" w:rsidP="0017726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112D6" w:rsidRDefault="004112D6" w:rsidP="0017726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112D6" w:rsidRPr="007F68B9" w:rsidRDefault="004112D6" w:rsidP="001772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gridSpan w:val="3"/>
          </w:tcPr>
          <w:p w:rsidR="00D229B0" w:rsidRDefault="00435D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, по запросу</w:t>
            </w:r>
          </w:p>
        </w:tc>
        <w:tc>
          <w:tcPr>
            <w:tcW w:w="3734" w:type="dxa"/>
            <w:gridSpan w:val="3"/>
          </w:tcPr>
          <w:p w:rsidR="00435DCF" w:rsidRDefault="00435D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 по ВР;</w:t>
            </w:r>
          </w:p>
          <w:p w:rsidR="00435DCF" w:rsidRDefault="00435D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-психологи</w:t>
            </w:r>
          </w:p>
          <w:p w:rsidR="00D229B0" w:rsidRDefault="00435DCF" w:rsidP="00EC32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2556F4" w:rsidRPr="001A3664" w:rsidTr="00F31A91">
        <w:tc>
          <w:tcPr>
            <w:tcW w:w="15310" w:type="dxa"/>
            <w:gridSpan w:val="10"/>
          </w:tcPr>
          <w:p w:rsidR="002556F4" w:rsidRPr="00C67F88" w:rsidRDefault="00A469CF" w:rsidP="00F31A9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 </w:t>
            </w:r>
            <w:r w:rsidRPr="00D22324">
              <w:rPr>
                <w:rFonts w:ascii="Times New Roman" w:hAnsi="Times New Roman" w:cs="Times New Roman"/>
                <w:b/>
                <w:sz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Ы </w:t>
            </w:r>
            <w:r w:rsidRPr="00D22324">
              <w:rPr>
                <w:rFonts w:ascii="Times New Roman" w:hAnsi="Times New Roman" w:cs="Times New Roman"/>
                <w:b/>
                <w:sz w:val="28"/>
              </w:rPr>
              <w:t xml:space="preserve"> ИНФОРМАЦИОННО-ПРОПАГАНДИСТСКОГ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(РАЗЪЯСНИТЕЛЬНОГО) </w:t>
            </w:r>
            <w:r w:rsidRPr="00D22324">
              <w:rPr>
                <w:rFonts w:ascii="Times New Roman" w:hAnsi="Times New Roman" w:cs="Times New Roman"/>
                <w:b/>
                <w:sz w:val="28"/>
              </w:rPr>
              <w:t xml:space="preserve">ХАРАКТЕРА </w:t>
            </w:r>
            <w:r w:rsidR="00F31277">
              <w:rPr>
                <w:rFonts w:ascii="Times New Roman" w:hAnsi="Times New Roman" w:cs="Times New Roman"/>
                <w:b/>
                <w:sz w:val="28"/>
              </w:rPr>
              <w:t xml:space="preserve">                          </w:t>
            </w:r>
            <w:r w:rsidRPr="00D22324">
              <w:rPr>
                <w:rFonts w:ascii="Times New Roman" w:hAnsi="Times New Roman" w:cs="Times New Roman"/>
                <w:b/>
                <w:sz w:val="28"/>
              </w:rPr>
              <w:t>И ЗАЩИТЫ ИНФОРМАЦИОННОГО ПРОСТРАНСТВ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ОЛЛЕДЖА-ИНТЕРНАТА</w:t>
            </w:r>
            <w:r w:rsidRPr="004E755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31277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</w:t>
            </w:r>
            <w:r w:rsidRPr="004E755A">
              <w:rPr>
                <w:rFonts w:ascii="Times New Roman" w:hAnsi="Times New Roman" w:cs="Times New Roman"/>
                <w:b/>
                <w:sz w:val="28"/>
              </w:rPr>
              <w:t>ОТ ИДЕОЛОГИИ ТЕРРОРИЗМА</w:t>
            </w:r>
            <w:r w:rsidR="00F31277">
              <w:rPr>
                <w:rFonts w:ascii="Times New Roman" w:hAnsi="Times New Roman" w:cs="Times New Roman"/>
                <w:b/>
                <w:sz w:val="28"/>
              </w:rPr>
              <w:t xml:space="preserve"> И ЭКСТРЕМИЗМА </w:t>
            </w:r>
          </w:p>
        </w:tc>
      </w:tr>
      <w:tr w:rsidR="004E755A" w:rsidRPr="001A3664" w:rsidTr="00F31A91">
        <w:tc>
          <w:tcPr>
            <w:tcW w:w="959" w:type="dxa"/>
          </w:tcPr>
          <w:p w:rsidR="004E755A" w:rsidRPr="0096771F" w:rsidRDefault="00A469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332" w:type="dxa"/>
            <w:gridSpan w:val="4"/>
          </w:tcPr>
          <w:p w:rsidR="004E755A" w:rsidRPr="004E755A" w:rsidRDefault="004E755A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E755A">
              <w:rPr>
                <w:rFonts w:ascii="Times New Roman" w:hAnsi="Times New Roman" w:cs="Times New Roman"/>
                <w:sz w:val="28"/>
              </w:rPr>
              <w:t>Обеспечение функционирования на официальном сайте</w:t>
            </w:r>
            <w:r>
              <w:rPr>
                <w:rFonts w:ascii="Times New Roman" w:hAnsi="Times New Roman" w:cs="Times New Roman"/>
                <w:sz w:val="28"/>
              </w:rPr>
              <w:t xml:space="preserve"> колледжа-интерната</w:t>
            </w:r>
            <w:r w:rsidRPr="004E755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раздела</w:t>
            </w:r>
            <w:r w:rsidRPr="004E755A">
              <w:rPr>
                <w:rFonts w:ascii="Times New Roman" w:hAnsi="Times New Roman" w:cs="Times New Roman"/>
                <w:sz w:val="28"/>
              </w:rPr>
              <w:t>, посвященного вопроса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E755A">
              <w:rPr>
                <w:rFonts w:ascii="Times New Roman" w:hAnsi="Times New Roman" w:cs="Times New Roman"/>
                <w:sz w:val="28"/>
              </w:rPr>
              <w:t xml:space="preserve">противодействия терроризму и </w:t>
            </w:r>
            <w:r w:rsidR="007D5A94">
              <w:rPr>
                <w:rFonts w:ascii="Times New Roman" w:hAnsi="Times New Roman" w:cs="Times New Roman"/>
                <w:sz w:val="28"/>
              </w:rPr>
              <w:t xml:space="preserve">проявлению </w:t>
            </w:r>
            <w:r w:rsidRPr="004E755A">
              <w:rPr>
                <w:rFonts w:ascii="Times New Roman" w:hAnsi="Times New Roman" w:cs="Times New Roman"/>
                <w:sz w:val="28"/>
              </w:rPr>
              <w:t>его идеологии</w:t>
            </w:r>
          </w:p>
        </w:tc>
        <w:tc>
          <w:tcPr>
            <w:tcW w:w="2016" w:type="dxa"/>
          </w:tcPr>
          <w:p w:rsidR="004E755A" w:rsidRPr="00C67F88" w:rsidRDefault="0096771F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D22324" w:rsidRDefault="00D223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 xml:space="preserve">еститель </w:t>
            </w:r>
          </w:p>
          <w:p w:rsidR="00D22324" w:rsidRDefault="00D223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 w:rsidR="003451D1">
              <w:rPr>
                <w:rFonts w:ascii="Times New Roman" w:hAnsi="Times New Roman" w:cs="Times New Roman"/>
                <w:sz w:val="28"/>
              </w:rPr>
              <w:t>, ВР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E755A" w:rsidRPr="0096771F" w:rsidRDefault="00D22324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6771F" w:rsidRPr="0096771F">
              <w:rPr>
                <w:rFonts w:ascii="Times New Roman" w:hAnsi="Times New Roman" w:cs="Times New Roman"/>
                <w:sz w:val="28"/>
              </w:rPr>
              <w:t>Инженер-программист</w:t>
            </w:r>
          </w:p>
        </w:tc>
      </w:tr>
      <w:tr w:rsidR="00626553" w:rsidRPr="001A3664" w:rsidTr="00F31A91">
        <w:tc>
          <w:tcPr>
            <w:tcW w:w="959" w:type="dxa"/>
          </w:tcPr>
          <w:p w:rsidR="00626553" w:rsidRDefault="00A469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332" w:type="dxa"/>
            <w:gridSpan w:val="4"/>
          </w:tcPr>
          <w:p w:rsidR="00E90B8A" w:rsidRPr="004E755A" w:rsidRDefault="00626553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своевременное распространение  антитеррористических материалов, нацеленных на формирование негативного отношения к терроризму, разъяснение социальной значимости профилактической деятельности органов власти </w:t>
            </w:r>
            <w:r w:rsidR="004B25F7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</w:rPr>
              <w:t>и популяризация лиц, отличившихся в борьбе с терроризмом</w:t>
            </w:r>
          </w:p>
        </w:tc>
        <w:tc>
          <w:tcPr>
            <w:tcW w:w="2016" w:type="dxa"/>
          </w:tcPr>
          <w:p w:rsidR="00626553" w:rsidRPr="00C67F88" w:rsidRDefault="00626553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626553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 xml:space="preserve">еститель </w:t>
            </w:r>
          </w:p>
          <w:p w:rsidR="00626553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 ВР;</w:t>
            </w:r>
          </w:p>
          <w:p w:rsidR="00626553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  <w:p w:rsidR="00626553" w:rsidRPr="0096771F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27E3F" w:rsidRPr="001A3664" w:rsidTr="00F31A91">
        <w:trPr>
          <w:trHeight w:val="2256"/>
        </w:trPr>
        <w:tc>
          <w:tcPr>
            <w:tcW w:w="959" w:type="dxa"/>
          </w:tcPr>
          <w:p w:rsidR="00627E3F" w:rsidRDefault="00906866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332" w:type="dxa"/>
            <w:gridSpan w:val="4"/>
          </w:tcPr>
          <w:p w:rsidR="001D1252" w:rsidRDefault="00627E3F" w:rsidP="00906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зъяснительной работы среди обучающихся по предупреждению экстремизма с приглашением представителей правоохранительных органов, духовенства. </w:t>
            </w:r>
          </w:p>
          <w:p w:rsidR="001D1252" w:rsidRDefault="00EE6747" w:rsidP="00906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ая работа</w:t>
            </w:r>
            <w:r w:rsidR="001D1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 правоохранительных органов, инспекторов КДН, ПДН:</w:t>
            </w:r>
          </w:p>
          <w:p w:rsidR="001D1252" w:rsidRDefault="001D1252" w:rsidP="00906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E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ступлении г</w:t>
            </w:r>
            <w:r w:rsidR="00627E3F"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ск</w:t>
            </w:r>
            <w:r w:rsidR="00EE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27E3F"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головн</w:t>
            </w:r>
            <w:r w:rsidR="00EE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27E3F"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ст</w:t>
            </w:r>
            <w:r w:rsidR="00EE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27E3F"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27E3F" w:rsidRPr="0062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явление экстремизма, как антисоциального явления</w:t>
            </w:r>
            <w:r w:rsidR="0083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27E3F" w:rsidRDefault="001D1252" w:rsidP="009068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3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ступлении ответственности за распространение материалов экстремистского содержания в сети. </w:t>
            </w:r>
          </w:p>
        </w:tc>
        <w:tc>
          <w:tcPr>
            <w:tcW w:w="2016" w:type="dxa"/>
          </w:tcPr>
          <w:p w:rsidR="00627E3F" w:rsidRDefault="00627E3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627E3F" w:rsidRDefault="00627E3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 xml:space="preserve">еститель </w:t>
            </w:r>
          </w:p>
          <w:p w:rsidR="00627E3F" w:rsidRPr="0096771F" w:rsidRDefault="00627E3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директора по</w:t>
            </w:r>
            <w:r>
              <w:rPr>
                <w:rFonts w:ascii="Times New Roman" w:hAnsi="Times New Roman" w:cs="Times New Roman"/>
                <w:sz w:val="28"/>
              </w:rPr>
              <w:t xml:space="preserve"> ВР </w:t>
            </w:r>
          </w:p>
        </w:tc>
      </w:tr>
      <w:tr w:rsidR="00626553" w:rsidRPr="001A3664" w:rsidTr="00F31A91">
        <w:tc>
          <w:tcPr>
            <w:tcW w:w="959" w:type="dxa"/>
          </w:tcPr>
          <w:p w:rsidR="00626553" w:rsidRDefault="00A469CF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0686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332" w:type="dxa"/>
            <w:gridSpan w:val="4"/>
          </w:tcPr>
          <w:p w:rsidR="003451D1" w:rsidRPr="004E755A" w:rsidRDefault="00626553" w:rsidP="009068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изация учебно-методических материалов (рабочих программ учебных дисциплин, учебных пособий, фондов оценочных средств) в целях решения воспитательных задач </w:t>
            </w:r>
            <w:r w:rsidR="000204A5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</w:rPr>
              <w:t>по формированию стойкого неприятия идеологии терроризма</w:t>
            </w:r>
          </w:p>
        </w:tc>
        <w:tc>
          <w:tcPr>
            <w:tcW w:w="2016" w:type="dxa"/>
          </w:tcPr>
          <w:p w:rsidR="00626553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 сентября</w:t>
            </w:r>
          </w:p>
        </w:tc>
        <w:tc>
          <w:tcPr>
            <w:tcW w:w="4003" w:type="dxa"/>
            <w:gridSpan w:val="4"/>
          </w:tcPr>
          <w:p w:rsidR="00626553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</w:t>
            </w:r>
          </w:p>
          <w:p w:rsidR="00626553" w:rsidRPr="0096771F" w:rsidRDefault="0062655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 по УР, заведующий методическим кабинетом, преподаватели</w:t>
            </w:r>
          </w:p>
        </w:tc>
      </w:tr>
      <w:tr w:rsidR="0076553E" w:rsidRPr="001A3664" w:rsidTr="00F31A91">
        <w:tc>
          <w:tcPr>
            <w:tcW w:w="959" w:type="dxa"/>
          </w:tcPr>
          <w:p w:rsidR="0076553E" w:rsidRDefault="00A469CF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0686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332" w:type="dxa"/>
            <w:gridSpan w:val="4"/>
          </w:tcPr>
          <w:p w:rsidR="0076553E" w:rsidRPr="00833664" w:rsidRDefault="00811EA6" w:rsidP="00811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формации до обучающихся содержания </w:t>
            </w:r>
            <w:r w:rsidR="0076553E" w:rsidRPr="0083366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их материалов, разработанных Минпросвещения России по доведению до обучающихся норм законодательства Российской Федерации, устанавливающих </w:t>
            </w:r>
            <w:r w:rsidR="0076553E" w:rsidRPr="00833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 объединений,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6553E" w:rsidRPr="0083366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которых направлены на насильственное изменение основ конституционного строя России.</w:t>
            </w:r>
            <w:proofErr w:type="gramEnd"/>
          </w:p>
        </w:tc>
        <w:tc>
          <w:tcPr>
            <w:tcW w:w="2016" w:type="dxa"/>
          </w:tcPr>
          <w:p w:rsidR="0076553E" w:rsidRPr="00833664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664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4003" w:type="dxa"/>
            <w:gridSpan w:val="4"/>
          </w:tcPr>
          <w:p w:rsidR="0076553E" w:rsidRPr="00833664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3664">
              <w:rPr>
                <w:rFonts w:ascii="Times New Roman" w:hAnsi="Times New Roman" w:cs="Times New Roman"/>
                <w:sz w:val="28"/>
              </w:rPr>
              <w:t>Заместитель</w:t>
            </w:r>
          </w:p>
          <w:p w:rsidR="0076553E" w:rsidRPr="00833664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3664">
              <w:rPr>
                <w:rFonts w:ascii="Times New Roman" w:hAnsi="Times New Roman" w:cs="Times New Roman"/>
                <w:sz w:val="28"/>
              </w:rPr>
              <w:t xml:space="preserve"> директора ВР, </w:t>
            </w:r>
          </w:p>
          <w:p w:rsidR="0076553E" w:rsidRPr="00833664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3664"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c>
          <w:tcPr>
            <w:tcW w:w="959" w:type="dxa"/>
          </w:tcPr>
          <w:p w:rsidR="0076553E" w:rsidRDefault="00A469CF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  <w:r w:rsidR="0090686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332" w:type="dxa"/>
            <w:gridSpan w:val="4"/>
          </w:tcPr>
          <w:p w:rsidR="0076553E" w:rsidRPr="004E755A" w:rsidRDefault="0076553E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и обеспечение функционирования электронного каталога антитеррористических материалов с предоставлением </w:t>
            </w:r>
            <w:r w:rsidR="000204A5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</w:rPr>
              <w:t>к нему свободного доступа</w:t>
            </w:r>
          </w:p>
        </w:tc>
        <w:tc>
          <w:tcPr>
            <w:tcW w:w="2016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 xml:space="preserve">еститель </w:t>
            </w:r>
          </w:p>
          <w:p w:rsidR="0076553E" w:rsidRPr="0096771F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</w:tc>
      </w:tr>
      <w:tr w:rsidR="0076553E" w:rsidRPr="001A3664" w:rsidTr="00F31A91">
        <w:tc>
          <w:tcPr>
            <w:tcW w:w="959" w:type="dxa"/>
          </w:tcPr>
          <w:p w:rsidR="0076553E" w:rsidRDefault="00A469CF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0686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332" w:type="dxa"/>
            <w:gridSpan w:val="4"/>
          </w:tcPr>
          <w:p w:rsidR="0076553E" w:rsidRDefault="0076553E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обеспечение функционирования постоянно действующих выставочных экспозиций, посвященных землякам, проявившим мужество и героизм либо активную гражданскую позицию в противостоянии с международными террористическими организациями</w:t>
            </w:r>
          </w:p>
        </w:tc>
        <w:tc>
          <w:tcPr>
            <w:tcW w:w="2016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4003" w:type="dxa"/>
            <w:gridSpan w:val="4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 xml:space="preserve">еститель 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</w:rPr>
              <w:t xml:space="preserve">ВР;       </w:t>
            </w:r>
          </w:p>
          <w:p w:rsidR="0076553E" w:rsidRPr="0096771F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библиотекарь</w:t>
            </w:r>
            <w:r w:rsidR="000204A5">
              <w:rPr>
                <w:rFonts w:ascii="Times New Roman" w:hAnsi="Times New Roman" w:cs="Times New Roman"/>
                <w:sz w:val="28"/>
              </w:rPr>
              <w:t xml:space="preserve">, преподаватели истории </w:t>
            </w:r>
          </w:p>
        </w:tc>
      </w:tr>
      <w:tr w:rsidR="0076553E" w:rsidRPr="001A3664" w:rsidTr="00F31A91">
        <w:tc>
          <w:tcPr>
            <w:tcW w:w="15310" w:type="dxa"/>
            <w:gridSpan w:val="10"/>
          </w:tcPr>
          <w:p w:rsidR="0076553E" w:rsidRDefault="00A469CF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 w:rsidR="0076553E">
              <w:rPr>
                <w:rFonts w:ascii="Times New Roman" w:hAnsi="Times New Roman" w:cs="Times New Roman"/>
                <w:b/>
                <w:sz w:val="28"/>
              </w:rPr>
              <w:t xml:space="preserve">МЕРЫ АДРЕСНОЙ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ИНДИВИДУАЛЬНОЙ </w:t>
            </w:r>
            <w:r w:rsidR="0076553E">
              <w:rPr>
                <w:rFonts w:ascii="Times New Roman" w:hAnsi="Times New Roman" w:cs="Times New Roman"/>
                <w:b/>
                <w:sz w:val="28"/>
              </w:rPr>
              <w:t>ПРОФИЛАКТИКИ</w:t>
            </w:r>
          </w:p>
        </w:tc>
      </w:tr>
      <w:tr w:rsidR="0076553E" w:rsidRPr="001A3664" w:rsidTr="00F31A91">
        <w:trPr>
          <w:trHeight w:val="416"/>
        </w:trPr>
        <w:tc>
          <w:tcPr>
            <w:tcW w:w="959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6553E" w:rsidRDefault="00A469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6553E">
              <w:rPr>
                <w:rFonts w:ascii="Times New Roman" w:hAnsi="Times New Roman" w:cs="Times New Roman"/>
                <w:sz w:val="28"/>
              </w:rPr>
              <w:t>.1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99" w:type="dxa"/>
            <w:gridSpan w:val="2"/>
          </w:tcPr>
          <w:p w:rsidR="0076553E" w:rsidRDefault="0076553E" w:rsidP="00F31A9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2556F4">
              <w:rPr>
                <w:rFonts w:ascii="Times New Roman" w:hAnsi="Times New Roman" w:cs="Times New Roman"/>
                <w:sz w:val="28"/>
              </w:rPr>
              <w:t>Организация разъяснительной работы с лицам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пребывающими</w:t>
            </w:r>
            <w:r w:rsidR="00503011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</w:rPr>
              <w:t>Оренбургскую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область для обучения и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Центрально-Азиатского региона, а также с территори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подверженных влиянию радикальных идеологий, путё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индивидуальных бесед </w:t>
            </w:r>
            <w:r w:rsidR="00503011"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Pr="002556F4">
              <w:rPr>
                <w:rFonts w:ascii="Times New Roman" w:hAnsi="Times New Roman" w:cs="Times New Roman"/>
                <w:sz w:val="28"/>
              </w:rPr>
              <w:t>и групповых заняти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направленных на профилактику идеологии терроризма.</w:t>
            </w:r>
            <w:proofErr w:type="gramEnd"/>
          </w:p>
        </w:tc>
        <w:tc>
          <w:tcPr>
            <w:tcW w:w="2419" w:type="dxa"/>
            <w:gridSpan w:val="6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</w:p>
          <w:p w:rsidR="007D7BF7" w:rsidRPr="007D7BF7" w:rsidRDefault="007D7BF7" w:rsidP="007D7B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п</w:t>
            </w:r>
            <w:r w:rsidRPr="007D7BF7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 xml:space="preserve">у проведения </w:t>
            </w:r>
          </w:p>
          <w:p w:rsidR="007D7BF7" w:rsidRPr="007D7BF7" w:rsidRDefault="007D7BF7" w:rsidP="007D7B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7BF7">
              <w:rPr>
                <w:rFonts w:ascii="Times New Roman" w:hAnsi="Times New Roman" w:cs="Times New Roman"/>
                <w:sz w:val="28"/>
              </w:rPr>
              <w:t>мероприятий по социальной</w:t>
            </w:r>
            <w:r w:rsidR="00B075AD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7D7BF7">
              <w:rPr>
                <w:rFonts w:ascii="Times New Roman" w:hAnsi="Times New Roman" w:cs="Times New Roman"/>
                <w:sz w:val="28"/>
              </w:rPr>
              <w:t xml:space="preserve"> и культурной адаптации и интеграции обучающихся из числа иностранных</w:t>
            </w:r>
          </w:p>
          <w:p w:rsidR="007D7BF7" w:rsidRDefault="007D7BF7" w:rsidP="007D7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7BF7">
              <w:rPr>
                <w:rFonts w:ascii="Times New Roman" w:hAnsi="Times New Roman" w:cs="Times New Roman"/>
                <w:sz w:val="28"/>
              </w:rPr>
              <w:lastRenderedPageBreak/>
              <w:t>граждан</w:t>
            </w:r>
          </w:p>
        </w:tc>
        <w:tc>
          <w:tcPr>
            <w:tcW w:w="3633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6771F">
              <w:rPr>
                <w:rFonts w:ascii="Times New Roman" w:hAnsi="Times New Roman" w:cs="Times New Roman"/>
                <w:sz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</w:rPr>
              <w:t xml:space="preserve">ВР,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-психологи;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педагоги,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rPr>
          <w:trHeight w:val="1616"/>
        </w:trPr>
        <w:tc>
          <w:tcPr>
            <w:tcW w:w="959" w:type="dxa"/>
          </w:tcPr>
          <w:p w:rsidR="0076553E" w:rsidRDefault="0031700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76553E">
              <w:rPr>
                <w:rFonts w:ascii="Times New Roman" w:hAnsi="Times New Roman" w:cs="Times New Roman"/>
                <w:sz w:val="28"/>
              </w:rPr>
              <w:t xml:space="preserve">.2 </w:t>
            </w:r>
          </w:p>
        </w:tc>
        <w:tc>
          <w:tcPr>
            <w:tcW w:w="8299" w:type="dxa"/>
            <w:gridSpan w:val="2"/>
          </w:tcPr>
          <w:p w:rsidR="0076553E" w:rsidRDefault="0076553E" w:rsidP="00F31A9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2556F4">
              <w:rPr>
                <w:rFonts w:ascii="Times New Roman" w:hAnsi="Times New Roman" w:cs="Times New Roman"/>
                <w:sz w:val="28"/>
              </w:rPr>
              <w:t>Организация разъяснительной работы с лицам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пребывающими </w:t>
            </w:r>
            <w:r w:rsidR="00627E3F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</w:rPr>
              <w:t>Оренбургскую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область для обучения </w:t>
            </w:r>
            <w:r>
              <w:rPr>
                <w:rFonts w:ascii="Times New Roman" w:hAnsi="Times New Roman" w:cs="Times New Roman"/>
                <w:sz w:val="28"/>
              </w:rPr>
              <w:t>с территорий Донецкой Народной Республики, Луганской Народной Республики и Украины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E6FB6" w:rsidRPr="005E6FB6">
              <w:rPr>
                <w:rFonts w:ascii="Times New Roman" w:hAnsi="Times New Roman" w:cs="Times New Roman"/>
                <w:sz w:val="28"/>
              </w:rPr>
              <w:t xml:space="preserve">Запорожской области и Херсонской области </w:t>
            </w:r>
            <w:r w:rsidRPr="002556F4">
              <w:rPr>
                <w:rFonts w:ascii="Times New Roman" w:hAnsi="Times New Roman" w:cs="Times New Roman"/>
                <w:sz w:val="28"/>
              </w:rPr>
              <w:t>путё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индивидуальных бесед и групповых заняти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направленных на профилактику идеологии терроризма.</w:t>
            </w:r>
            <w:proofErr w:type="gramEnd"/>
          </w:p>
        </w:tc>
        <w:tc>
          <w:tcPr>
            <w:tcW w:w="2419" w:type="dxa"/>
            <w:gridSpan w:val="6"/>
          </w:tcPr>
          <w:p w:rsidR="0076553E" w:rsidRDefault="0076553E" w:rsidP="007D7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(по мере необходимости)</w:t>
            </w:r>
            <w:r w:rsidR="007D7BF7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3633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6771F">
              <w:rPr>
                <w:rFonts w:ascii="Times New Roman" w:hAnsi="Times New Roman" w:cs="Times New Roman"/>
                <w:sz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</w:rPr>
              <w:t xml:space="preserve">ВР,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педагоги,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c>
          <w:tcPr>
            <w:tcW w:w="959" w:type="dxa"/>
          </w:tcPr>
          <w:p w:rsidR="0076553E" w:rsidRPr="004A5010" w:rsidRDefault="0031700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6553E" w:rsidRPr="004A5010">
              <w:rPr>
                <w:rFonts w:ascii="Times New Roman" w:hAnsi="Times New Roman" w:cs="Times New Roman"/>
                <w:sz w:val="28"/>
              </w:rPr>
              <w:t>.</w:t>
            </w:r>
            <w:r w:rsidR="0076553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299" w:type="dxa"/>
            <w:gridSpan w:val="2"/>
          </w:tcPr>
          <w:p w:rsidR="0076553E" w:rsidRPr="002556F4" w:rsidRDefault="0076553E" w:rsidP="00241A4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556F4">
              <w:rPr>
                <w:rFonts w:ascii="Times New Roman" w:hAnsi="Times New Roman" w:cs="Times New Roman"/>
                <w:sz w:val="28"/>
              </w:rPr>
              <w:t>Проведение занятий с обучающимися</w:t>
            </w:r>
            <w:r>
              <w:rPr>
                <w:rFonts w:ascii="Times New Roman" w:hAnsi="Times New Roman" w:cs="Times New Roman"/>
                <w:sz w:val="28"/>
              </w:rPr>
              <w:t>, с</w:t>
            </w:r>
            <w:r w:rsidR="0095693D">
              <w:rPr>
                <w:rFonts w:ascii="Times New Roman" w:hAnsi="Times New Roman" w:cs="Times New Roman"/>
                <w:sz w:val="28"/>
              </w:rPr>
              <w:t>о</w:t>
            </w:r>
            <w:r w:rsidR="00906866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тоящими на различных </w:t>
            </w:r>
            <w:r w:rsidR="003D19AB">
              <w:rPr>
                <w:rFonts w:ascii="Times New Roman" w:hAnsi="Times New Roman" w:cs="Times New Roman"/>
                <w:sz w:val="28"/>
              </w:rPr>
              <w:t>видах</w:t>
            </w:r>
            <w:r>
              <w:rPr>
                <w:rFonts w:ascii="Times New Roman" w:hAnsi="Times New Roman" w:cs="Times New Roman"/>
                <w:sz w:val="28"/>
              </w:rPr>
              <w:t xml:space="preserve"> учета, в рамках профилактической работы </w:t>
            </w:r>
            <w:r w:rsidR="0095693D">
              <w:rPr>
                <w:rFonts w:ascii="Times New Roman" w:hAnsi="Times New Roman" w:cs="Times New Roman"/>
                <w:sz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</w:rPr>
              <w:t>с задействован</w:t>
            </w:r>
            <w:r w:rsidR="003D19AB">
              <w:rPr>
                <w:rFonts w:ascii="Times New Roman" w:hAnsi="Times New Roman" w:cs="Times New Roman"/>
                <w:sz w:val="28"/>
              </w:rPr>
              <w:t xml:space="preserve">ием представителей общественных </w:t>
            </w:r>
            <w:r>
              <w:rPr>
                <w:rFonts w:ascii="Times New Roman" w:hAnsi="Times New Roman" w:cs="Times New Roman"/>
                <w:sz w:val="28"/>
              </w:rPr>
              <w:t xml:space="preserve">и религиозных организаций, </w:t>
            </w:r>
            <w:r w:rsidR="00A469CF">
              <w:rPr>
                <w:rFonts w:ascii="Times New Roman" w:hAnsi="Times New Roman" w:cs="Times New Roman"/>
                <w:sz w:val="28"/>
              </w:rPr>
              <w:t xml:space="preserve">направленных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69CF">
              <w:rPr>
                <w:rFonts w:ascii="Times New Roman" w:hAnsi="Times New Roman" w:cs="Times New Roman"/>
                <w:sz w:val="28"/>
              </w:rPr>
              <w:t>на</w:t>
            </w:r>
            <w:r w:rsidR="003D19AB">
              <w:rPr>
                <w:rFonts w:ascii="Times New Roman" w:hAnsi="Times New Roman" w:cs="Times New Roman"/>
                <w:sz w:val="28"/>
              </w:rPr>
              <w:t xml:space="preserve"> привитие</w:t>
            </w:r>
            <w:r>
              <w:rPr>
                <w:rFonts w:ascii="Times New Roman" w:hAnsi="Times New Roman" w:cs="Times New Roman"/>
                <w:sz w:val="28"/>
              </w:rPr>
              <w:t xml:space="preserve"> традиционных российских духовно-нравственных ценностей</w:t>
            </w:r>
            <w:r w:rsidR="00A469CF">
              <w:rPr>
                <w:rFonts w:ascii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 xml:space="preserve"> по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изучению нор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законодательства РФ, определяющих общий порядок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подход </w:t>
            </w:r>
            <w:r w:rsidR="00677AF5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Pr="002556F4">
              <w:rPr>
                <w:rFonts w:ascii="Times New Roman" w:hAnsi="Times New Roman" w:cs="Times New Roman"/>
                <w:sz w:val="28"/>
              </w:rPr>
              <w:t>и единообразное понимание неприятия идеолог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терроризма </w:t>
            </w:r>
            <w:r w:rsidR="00677AF5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2556F4">
              <w:rPr>
                <w:rFonts w:ascii="Times New Roman" w:hAnsi="Times New Roman" w:cs="Times New Roman"/>
                <w:sz w:val="28"/>
              </w:rPr>
              <w:t>и иных радикальных воззрений.</w:t>
            </w:r>
            <w:proofErr w:type="gramEnd"/>
          </w:p>
        </w:tc>
        <w:tc>
          <w:tcPr>
            <w:tcW w:w="2419" w:type="dxa"/>
            <w:gridSpan w:val="6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33" w:type="dxa"/>
          </w:tcPr>
          <w:p w:rsidR="00A469CF" w:rsidRDefault="00A469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>еститель</w:t>
            </w:r>
            <w:r w:rsidRPr="0096771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469CF" w:rsidRDefault="00A469CF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</w:rPr>
              <w:t xml:space="preserve">ВР, </w:t>
            </w:r>
          </w:p>
          <w:p w:rsidR="0076553E" w:rsidRDefault="00DE0E6B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76553E">
              <w:rPr>
                <w:rFonts w:ascii="Times New Roman" w:hAnsi="Times New Roman" w:cs="Times New Roman"/>
                <w:sz w:val="28"/>
              </w:rPr>
              <w:t>оциальные педагоги,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c>
          <w:tcPr>
            <w:tcW w:w="959" w:type="dxa"/>
          </w:tcPr>
          <w:p w:rsidR="0076553E" w:rsidRPr="004A5010" w:rsidRDefault="0031700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6553E" w:rsidRPr="004A5010">
              <w:rPr>
                <w:rFonts w:ascii="Times New Roman" w:hAnsi="Times New Roman" w:cs="Times New Roman"/>
                <w:sz w:val="28"/>
              </w:rPr>
              <w:t>.</w:t>
            </w:r>
            <w:r w:rsidR="0076553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299" w:type="dxa"/>
            <w:gridSpan w:val="2"/>
          </w:tcPr>
          <w:p w:rsidR="0095693D" w:rsidRPr="002556F4" w:rsidRDefault="0076553E" w:rsidP="009068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556F4">
              <w:rPr>
                <w:rFonts w:ascii="Times New Roman" w:hAnsi="Times New Roman" w:cs="Times New Roman"/>
                <w:sz w:val="28"/>
              </w:rPr>
              <w:t xml:space="preserve">Проведение с обучающимися </w:t>
            </w:r>
            <w:r w:rsidR="00806AA6">
              <w:rPr>
                <w:rFonts w:ascii="Times New Roman" w:hAnsi="Times New Roman" w:cs="Times New Roman"/>
                <w:sz w:val="28"/>
              </w:rPr>
              <w:t xml:space="preserve">«группы риска» </w:t>
            </w:r>
            <w:r w:rsidRPr="002556F4">
              <w:rPr>
                <w:rFonts w:ascii="Times New Roman" w:hAnsi="Times New Roman" w:cs="Times New Roman"/>
                <w:sz w:val="28"/>
              </w:rPr>
              <w:t>бесед, направленных 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воспитание российского гражданина, уважающ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представителей других этносов и умеющего с ни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конструктивно взаимодействовать</w:t>
            </w:r>
            <w:proofErr w:type="gramEnd"/>
          </w:p>
        </w:tc>
        <w:tc>
          <w:tcPr>
            <w:tcW w:w="2419" w:type="dxa"/>
            <w:gridSpan w:val="6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33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педагоги,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c>
          <w:tcPr>
            <w:tcW w:w="959" w:type="dxa"/>
          </w:tcPr>
          <w:p w:rsidR="0076553E" w:rsidRPr="004A5010" w:rsidRDefault="00317003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6553E" w:rsidRPr="004A5010">
              <w:rPr>
                <w:rFonts w:ascii="Times New Roman" w:hAnsi="Times New Roman" w:cs="Times New Roman"/>
                <w:sz w:val="28"/>
              </w:rPr>
              <w:t>.</w:t>
            </w:r>
            <w:r w:rsidR="0076553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299" w:type="dxa"/>
            <w:gridSpan w:val="2"/>
          </w:tcPr>
          <w:p w:rsidR="0076553E" w:rsidRDefault="0076553E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556F4">
              <w:rPr>
                <w:rFonts w:ascii="Times New Roman" w:hAnsi="Times New Roman" w:cs="Times New Roman"/>
                <w:sz w:val="28"/>
              </w:rPr>
              <w:t>Выстраивание плана работы с учебными группа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B84728">
              <w:rPr>
                <w:rFonts w:ascii="Times New Roman" w:hAnsi="Times New Roman" w:cs="Times New Roman"/>
                <w:sz w:val="28"/>
              </w:rPr>
              <w:t>,</w:t>
            </w:r>
            <w:r w:rsidRPr="002556F4">
              <w:rPr>
                <w:rFonts w:ascii="Times New Roman" w:hAnsi="Times New Roman" w:cs="Times New Roman"/>
                <w:sz w:val="28"/>
              </w:rPr>
              <w:t xml:space="preserve"> у которых по результатам социально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2556F4">
              <w:rPr>
                <w:rFonts w:ascii="Times New Roman" w:hAnsi="Times New Roman" w:cs="Times New Roman"/>
                <w:sz w:val="28"/>
              </w:rPr>
              <w:t>психологического тестирования выявлено сочет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выраженных факторов различных видов деструктив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56F4">
              <w:rPr>
                <w:rFonts w:ascii="Times New Roman" w:hAnsi="Times New Roman" w:cs="Times New Roman"/>
                <w:sz w:val="28"/>
              </w:rPr>
              <w:t>поведения, проведение с ними профилактической работы</w:t>
            </w:r>
          </w:p>
          <w:p w:rsidR="004112D6" w:rsidRDefault="004112D6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112D6" w:rsidRDefault="004112D6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112D6" w:rsidRDefault="004112D6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112D6" w:rsidRPr="002556F4" w:rsidRDefault="004112D6" w:rsidP="00F31A91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419" w:type="dxa"/>
            <w:gridSpan w:val="6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633" w:type="dxa"/>
          </w:tcPr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педагоги,</w:t>
            </w:r>
          </w:p>
          <w:p w:rsidR="0076553E" w:rsidRDefault="0076553E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76553E" w:rsidRPr="001A3664" w:rsidTr="00F31A91">
        <w:tc>
          <w:tcPr>
            <w:tcW w:w="15310" w:type="dxa"/>
            <w:gridSpan w:val="10"/>
          </w:tcPr>
          <w:p w:rsidR="0076553E" w:rsidRDefault="00317003" w:rsidP="00F31A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МЕРЫ КАДРОВОГО И МЕТОДИЧЕСКОГО ОБЕСПЕЧЕНИЯ ПРОФИЛАКТИЧЕСКОЙ РАБОТЫ</w:t>
            </w:r>
          </w:p>
        </w:tc>
      </w:tr>
      <w:tr w:rsidR="00906866" w:rsidRPr="001A3664" w:rsidTr="00906866">
        <w:tc>
          <w:tcPr>
            <w:tcW w:w="959" w:type="dxa"/>
          </w:tcPr>
          <w:p w:rsidR="00906866" w:rsidRPr="0096771F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6771F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8254" w:type="dxa"/>
          </w:tcPr>
          <w:p w:rsidR="00906866" w:rsidRPr="004E755A" w:rsidRDefault="00906866" w:rsidP="009068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валификации заместителя директора по воспитательной работе, направленное на формирование компетенций по выявлению и профилактическому сопровождению обучающихся, привитию им традиционных российских духовно-нравственных ценностей.</w:t>
            </w:r>
          </w:p>
        </w:tc>
        <w:tc>
          <w:tcPr>
            <w:tcW w:w="2377" w:type="dxa"/>
            <w:gridSpan w:val="6"/>
          </w:tcPr>
          <w:p w:rsidR="00906866" w:rsidRPr="0096771F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720" w:type="dxa"/>
            <w:gridSpan w:val="2"/>
          </w:tcPr>
          <w:p w:rsidR="00906866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</w:p>
          <w:p w:rsidR="00906866" w:rsidRPr="0096771F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а по ВР</w:t>
            </w:r>
          </w:p>
        </w:tc>
      </w:tr>
      <w:tr w:rsidR="00906866" w:rsidRPr="001A3664" w:rsidTr="00906866">
        <w:tc>
          <w:tcPr>
            <w:tcW w:w="959" w:type="dxa"/>
          </w:tcPr>
          <w:p w:rsidR="00906866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8254" w:type="dxa"/>
          </w:tcPr>
          <w:p w:rsidR="00906866" w:rsidRPr="004E755A" w:rsidRDefault="00906866" w:rsidP="009068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Прохождение педагогическими работниками курс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771F">
              <w:rPr>
                <w:rFonts w:ascii="Times New Roman" w:hAnsi="Times New Roman" w:cs="Times New Roman"/>
                <w:sz w:val="28"/>
              </w:rPr>
              <w:t>повышения квалификации по темам противодейств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771F">
              <w:rPr>
                <w:rFonts w:ascii="Times New Roman" w:hAnsi="Times New Roman" w:cs="Times New Roman"/>
                <w:sz w:val="28"/>
              </w:rPr>
              <w:t>идеологии экстремизма и терроризма в молодёжной сред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771F">
              <w:rPr>
                <w:rFonts w:ascii="Times New Roman" w:hAnsi="Times New Roman" w:cs="Times New Roman"/>
                <w:sz w:val="28"/>
              </w:rPr>
              <w:t>и в образовательной сфере.</w:t>
            </w:r>
          </w:p>
        </w:tc>
        <w:tc>
          <w:tcPr>
            <w:tcW w:w="2377" w:type="dxa"/>
            <w:gridSpan w:val="6"/>
          </w:tcPr>
          <w:p w:rsidR="00906866" w:rsidRPr="0096771F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720" w:type="dxa"/>
            <w:gridSpan w:val="2"/>
          </w:tcPr>
          <w:p w:rsidR="00906866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906866" w:rsidRPr="0096771F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6866" w:rsidRPr="001A3664" w:rsidTr="00906866">
        <w:tc>
          <w:tcPr>
            <w:tcW w:w="959" w:type="dxa"/>
          </w:tcPr>
          <w:p w:rsidR="00906866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</w:t>
            </w:r>
          </w:p>
        </w:tc>
        <w:tc>
          <w:tcPr>
            <w:tcW w:w="8254" w:type="dxa"/>
          </w:tcPr>
          <w:p w:rsidR="00906866" w:rsidRPr="0096771F" w:rsidRDefault="00906866" w:rsidP="0090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1F">
              <w:rPr>
                <w:rFonts w:ascii="Times New Roman" w:hAnsi="Times New Roman" w:cs="Times New Roman"/>
                <w:sz w:val="28"/>
                <w:szCs w:val="28"/>
              </w:rPr>
              <w:t>Проведение с классными руководителями учебных групп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71F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направленных на противодействие идеологии терроризма.</w:t>
            </w:r>
          </w:p>
        </w:tc>
        <w:tc>
          <w:tcPr>
            <w:tcW w:w="2377" w:type="dxa"/>
            <w:gridSpan w:val="6"/>
          </w:tcPr>
          <w:p w:rsidR="00906866" w:rsidRPr="00C67F88" w:rsidRDefault="00906866" w:rsidP="009068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</w:rPr>
              <w:t xml:space="preserve"> (по отдельному плану)</w:t>
            </w:r>
          </w:p>
        </w:tc>
        <w:tc>
          <w:tcPr>
            <w:tcW w:w="3720" w:type="dxa"/>
            <w:gridSpan w:val="2"/>
          </w:tcPr>
          <w:p w:rsidR="00906866" w:rsidRDefault="00906866" w:rsidP="009068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71F">
              <w:rPr>
                <w:rFonts w:ascii="Times New Roman" w:hAnsi="Times New Roman" w:cs="Times New Roman"/>
                <w:sz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96771F">
              <w:rPr>
                <w:rFonts w:ascii="Times New Roman" w:hAnsi="Times New Roman" w:cs="Times New Roman"/>
                <w:sz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</w:rPr>
              <w:t xml:space="preserve">ВР, </w:t>
            </w:r>
            <w:proofErr w:type="gramStart"/>
            <w:r w:rsidRPr="0096771F">
              <w:rPr>
                <w:rFonts w:ascii="Times New Roman" w:hAnsi="Times New Roman" w:cs="Times New Roman"/>
                <w:sz w:val="28"/>
              </w:rPr>
              <w:t>СВ</w:t>
            </w:r>
            <w:proofErr w:type="gramEnd"/>
          </w:p>
          <w:p w:rsidR="00906866" w:rsidRPr="00C67F88" w:rsidRDefault="00906866" w:rsidP="009068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A4A4B" w:rsidRDefault="008F71F8" w:rsidP="001A4A4B">
      <w:pPr>
        <w:pStyle w:val="a7"/>
        <w:shd w:val="clear" w:color="auto" w:fill="FFFFFF"/>
        <w:spacing w:before="0" w:beforeAutospacing="0" w:after="255" w:afterAutospacing="0" w:line="270" w:lineRule="atLeast"/>
      </w:pPr>
      <w:r>
        <w:t xml:space="preserve"> </w:t>
      </w:r>
    </w:p>
    <w:p w:rsidR="001A4A4B" w:rsidRDefault="001A4A4B" w:rsidP="001A4A4B">
      <w:pPr>
        <w:pStyle w:val="a7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A469CF" w:rsidRDefault="00A469CF" w:rsidP="007C62FF">
      <w:pPr>
        <w:spacing w:after="0"/>
        <w:rPr>
          <w:rFonts w:ascii="Times New Roman" w:hAnsi="Times New Roman" w:cs="Times New Roman"/>
          <w:b/>
          <w:sz w:val="40"/>
        </w:rPr>
      </w:pPr>
    </w:p>
    <w:sectPr w:rsidR="00A469CF" w:rsidSect="001A3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935"/>
    <w:multiLevelType w:val="hybridMultilevel"/>
    <w:tmpl w:val="846ED3C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797"/>
    <w:multiLevelType w:val="hybridMultilevel"/>
    <w:tmpl w:val="76622DE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3C7"/>
    <w:multiLevelType w:val="hybridMultilevel"/>
    <w:tmpl w:val="AF3880C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84A44"/>
    <w:multiLevelType w:val="hybridMultilevel"/>
    <w:tmpl w:val="EB94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07B8"/>
    <w:multiLevelType w:val="multilevel"/>
    <w:tmpl w:val="BA1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227E"/>
    <w:multiLevelType w:val="hybridMultilevel"/>
    <w:tmpl w:val="663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506B"/>
    <w:multiLevelType w:val="hybridMultilevel"/>
    <w:tmpl w:val="ED4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1236"/>
    <w:multiLevelType w:val="hybridMultilevel"/>
    <w:tmpl w:val="E93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076D4"/>
    <w:multiLevelType w:val="hybridMultilevel"/>
    <w:tmpl w:val="E73C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C00CF"/>
    <w:multiLevelType w:val="hybridMultilevel"/>
    <w:tmpl w:val="2F7C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08"/>
    <w:rsid w:val="00000E2B"/>
    <w:rsid w:val="00003364"/>
    <w:rsid w:val="000204A5"/>
    <w:rsid w:val="00021551"/>
    <w:rsid w:val="000256F3"/>
    <w:rsid w:val="00026880"/>
    <w:rsid w:val="00027A3A"/>
    <w:rsid w:val="00047238"/>
    <w:rsid w:val="0005763A"/>
    <w:rsid w:val="00057B1D"/>
    <w:rsid w:val="00064CCA"/>
    <w:rsid w:val="00065C0C"/>
    <w:rsid w:val="000672AA"/>
    <w:rsid w:val="000718D9"/>
    <w:rsid w:val="00072461"/>
    <w:rsid w:val="0008361C"/>
    <w:rsid w:val="00084708"/>
    <w:rsid w:val="00091016"/>
    <w:rsid w:val="000A5433"/>
    <w:rsid w:val="000B6522"/>
    <w:rsid w:val="000C225D"/>
    <w:rsid w:val="000D2B18"/>
    <w:rsid w:val="000E0C1E"/>
    <w:rsid w:val="000E25F2"/>
    <w:rsid w:val="000E4767"/>
    <w:rsid w:val="000F4713"/>
    <w:rsid w:val="001378E1"/>
    <w:rsid w:val="0015347A"/>
    <w:rsid w:val="00154D37"/>
    <w:rsid w:val="00177266"/>
    <w:rsid w:val="00184999"/>
    <w:rsid w:val="00195F9F"/>
    <w:rsid w:val="001A3664"/>
    <w:rsid w:val="001A4A4B"/>
    <w:rsid w:val="001B46C5"/>
    <w:rsid w:val="001C1814"/>
    <w:rsid w:val="001C61E5"/>
    <w:rsid w:val="001C773D"/>
    <w:rsid w:val="001D01E3"/>
    <w:rsid w:val="001D1252"/>
    <w:rsid w:val="001D515D"/>
    <w:rsid w:val="001D7567"/>
    <w:rsid w:val="001E35B0"/>
    <w:rsid w:val="001E48F1"/>
    <w:rsid w:val="001E6319"/>
    <w:rsid w:val="001F5398"/>
    <w:rsid w:val="00204D3B"/>
    <w:rsid w:val="00221989"/>
    <w:rsid w:val="00231426"/>
    <w:rsid w:val="00241A4C"/>
    <w:rsid w:val="002429DB"/>
    <w:rsid w:val="00243F9F"/>
    <w:rsid w:val="00245134"/>
    <w:rsid w:val="0025206A"/>
    <w:rsid w:val="002556F4"/>
    <w:rsid w:val="002614AB"/>
    <w:rsid w:val="00262317"/>
    <w:rsid w:val="00273B04"/>
    <w:rsid w:val="00284B4B"/>
    <w:rsid w:val="00291442"/>
    <w:rsid w:val="00296026"/>
    <w:rsid w:val="00296580"/>
    <w:rsid w:val="002A4B44"/>
    <w:rsid w:val="002C08FA"/>
    <w:rsid w:val="00301614"/>
    <w:rsid w:val="00302E67"/>
    <w:rsid w:val="00305526"/>
    <w:rsid w:val="00317003"/>
    <w:rsid w:val="00330C1F"/>
    <w:rsid w:val="003351B7"/>
    <w:rsid w:val="00336266"/>
    <w:rsid w:val="00336B1B"/>
    <w:rsid w:val="00340B82"/>
    <w:rsid w:val="00341ED3"/>
    <w:rsid w:val="003451D1"/>
    <w:rsid w:val="00357513"/>
    <w:rsid w:val="00357B63"/>
    <w:rsid w:val="00361EA0"/>
    <w:rsid w:val="00366FA1"/>
    <w:rsid w:val="00373DB7"/>
    <w:rsid w:val="00374255"/>
    <w:rsid w:val="003860E2"/>
    <w:rsid w:val="003956B3"/>
    <w:rsid w:val="003A34EA"/>
    <w:rsid w:val="003A3A7B"/>
    <w:rsid w:val="003B5171"/>
    <w:rsid w:val="003C2B2D"/>
    <w:rsid w:val="003C2F41"/>
    <w:rsid w:val="003C4735"/>
    <w:rsid w:val="003D19AB"/>
    <w:rsid w:val="003D2D4C"/>
    <w:rsid w:val="003D660B"/>
    <w:rsid w:val="003E38B8"/>
    <w:rsid w:val="003F2B83"/>
    <w:rsid w:val="003F4A1E"/>
    <w:rsid w:val="004112D6"/>
    <w:rsid w:val="004122C7"/>
    <w:rsid w:val="00435678"/>
    <w:rsid w:val="00435DCF"/>
    <w:rsid w:val="00440931"/>
    <w:rsid w:val="00441C97"/>
    <w:rsid w:val="0044540A"/>
    <w:rsid w:val="00446356"/>
    <w:rsid w:val="00453247"/>
    <w:rsid w:val="00457A84"/>
    <w:rsid w:val="00470C63"/>
    <w:rsid w:val="0047698E"/>
    <w:rsid w:val="0048118E"/>
    <w:rsid w:val="0048183B"/>
    <w:rsid w:val="004A5010"/>
    <w:rsid w:val="004B1768"/>
    <w:rsid w:val="004B25F7"/>
    <w:rsid w:val="004B5DCB"/>
    <w:rsid w:val="004C50A0"/>
    <w:rsid w:val="004C7333"/>
    <w:rsid w:val="004D5E13"/>
    <w:rsid w:val="004D634C"/>
    <w:rsid w:val="004E6F25"/>
    <w:rsid w:val="004E755A"/>
    <w:rsid w:val="004F6FA3"/>
    <w:rsid w:val="00503011"/>
    <w:rsid w:val="005100F5"/>
    <w:rsid w:val="00526580"/>
    <w:rsid w:val="00535EBE"/>
    <w:rsid w:val="00537495"/>
    <w:rsid w:val="00541D47"/>
    <w:rsid w:val="00566E7E"/>
    <w:rsid w:val="005709F2"/>
    <w:rsid w:val="00574472"/>
    <w:rsid w:val="00587E05"/>
    <w:rsid w:val="00591F24"/>
    <w:rsid w:val="005977C2"/>
    <w:rsid w:val="005A1843"/>
    <w:rsid w:val="005A7D98"/>
    <w:rsid w:val="005D4602"/>
    <w:rsid w:val="005E477A"/>
    <w:rsid w:val="005E6FB6"/>
    <w:rsid w:val="005F3A5B"/>
    <w:rsid w:val="00600CF5"/>
    <w:rsid w:val="006121D0"/>
    <w:rsid w:val="006124DA"/>
    <w:rsid w:val="00626553"/>
    <w:rsid w:val="00627E3F"/>
    <w:rsid w:val="00630C9A"/>
    <w:rsid w:val="006318FE"/>
    <w:rsid w:val="00633DEE"/>
    <w:rsid w:val="00635AEC"/>
    <w:rsid w:val="0064132A"/>
    <w:rsid w:val="0064339C"/>
    <w:rsid w:val="00647E7C"/>
    <w:rsid w:val="00651976"/>
    <w:rsid w:val="00656077"/>
    <w:rsid w:val="006674DA"/>
    <w:rsid w:val="00667736"/>
    <w:rsid w:val="0067088B"/>
    <w:rsid w:val="00677AF5"/>
    <w:rsid w:val="00680827"/>
    <w:rsid w:val="006909FE"/>
    <w:rsid w:val="00692024"/>
    <w:rsid w:val="00692D43"/>
    <w:rsid w:val="006A3C12"/>
    <w:rsid w:val="006A5532"/>
    <w:rsid w:val="006A7EA2"/>
    <w:rsid w:val="006B0626"/>
    <w:rsid w:val="006C342B"/>
    <w:rsid w:val="006C5309"/>
    <w:rsid w:val="006C65C4"/>
    <w:rsid w:val="006C6B98"/>
    <w:rsid w:val="006D6755"/>
    <w:rsid w:val="006F4BA7"/>
    <w:rsid w:val="007002B9"/>
    <w:rsid w:val="00701B26"/>
    <w:rsid w:val="00701E41"/>
    <w:rsid w:val="00711F08"/>
    <w:rsid w:val="007125E3"/>
    <w:rsid w:val="00716032"/>
    <w:rsid w:val="00732A57"/>
    <w:rsid w:val="007338E3"/>
    <w:rsid w:val="007434F2"/>
    <w:rsid w:val="0074466B"/>
    <w:rsid w:val="00747742"/>
    <w:rsid w:val="00752C06"/>
    <w:rsid w:val="007652F9"/>
    <w:rsid w:val="0076553E"/>
    <w:rsid w:val="00765CBD"/>
    <w:rsid w:val="0076619B"/>
    <w:rsid w:val="00771635"/>
    <w:rsid w:val="00786217"/>
    <w:rsid w:val="0078731E"/>
    <w:rsid w:val="007A086D"/>
    <w:rsid w:val="007A0D4C"/>
    <w:rsid w:val="007A121E"/>
    <w:rsid w:val="007A3459"/>
    <w:rsid w:val="007B01E3"/>
    <w:rsid w:val="007B02B0"/>
    <w:rsid w:val="007B163F"/>
    <w:rsid w:val="007B2CAD"/>
    <w:rsid w:val="007B4165"/>
    <w:rsid w:val="007B5CDB"/>
    <w:rsid w:val="007C070A"/>
    <w:rsid w:val="007C0762"/>
    <w:rsid w:val="007C4AC3"/>
    <w:rsid w:val="007C62FF"/>
    <w:rsid w:val="007D233A"/>
    <w:rsid w:val="007D335B"/>
    <w:rsid w:val="007D5A94"/>
    <w:rsid w:val="007D7295"/>
    <w:rsid w:val="007D7BF7"/>
    <w:rsid w:val="007E469F"/>
    <w:rsid w:val="007F68B9"/>
    <w:rsid w:val="00801821"/>
    <w:rsid w:val="00803B9F"/>
    <w:rsid w:val="00806AA6"/>
    <w:rsid w:val="00810141"/>
    <w:rsid w:val="00811EA6"/>
    <w:rsid w:val="00814B22"/>
    <w:rsid w:val="00815497"/>
    <w:rsid w:val="0082167A"/>
    <w:rsid w:val="00822AD0"/>
    <w:rsid w:val="00825E13"/>
    <w:rsid w:val="00831F6B"/>
    <w:rsid w:val="00833664"/>
    <w:rsid w:val="00836719"/>
    <w:rsid w:val="00846D49"/>
    <w:rsid w:val="00867BE5"/>
    <w:rsid w:val="00871456"/>
    <w:rsid w:val="008726D5"/>
    <w:rsid w:val="0088151A"/>
    <w:rsid w:val="008823F7"/>
    <w:rsid w:val="00883C2F"/>
    <w:rsid w:val="008A708A"/>
    <w:rsid w:val="008C2197"/>
    <w:rsid w:val="008C445E"/>
    <w:rsid w:val="008D3B51"/>
    <w:rsid w:val="008F71F8"/>
    <w:rsid w:val="008F799D"/>
    <w:rsid w:val="0090273A"/>
    <w:rsid w:val="00906866"/>
    <w:rsid w:val="00924662"/>
    <w:rsid w:val="00924C6B"/>
    <w:rsid w:val="00927941"/>
    <w:rsid w:val="00935766"/>
    <w:rsid w:val="00941812"/>
    <w:rsid w:val="009442BD"/>
    <w:rsid w:val="0095693D"/>
    <w:rsid w:val="0096771F"/>
    <w:rsid w:val="00986B96"/>
    <w:rsid w:val="00993D42"/>
    <w:rsid w:val="0099789A"/>
    <w:rsid w:val="009A0DEF"/>
    <w:rsid w:val="009A4567"/>
    <w:rsid w:val="009A7F2C"/>
    <w:rsid w:val="009B05DF"/>
    <w:rsid w:val="009B4B38"/>
    <w:rsid w:val="009C1C5C"/>
    <w:rsid w:val="009F4F95"/>
    <w:rsid w:val="00A034D6"/>
    <w:rsid w:val="00A12540"/>
    <w:rsid w:val="00A37B64"/>
    <w:rsid w:val="00A469CF"/>
    <w:rsid w:val="00A52BBC"/>
    <w:rsid w:val="00A63475"/>
    <w:rsid w:val="00A931EA"/>
    <w:rsid w:val="00A941F1"/>
    <w:rsid w:val="00A96B7B"/>
    <w:rsid w:val="00AB2677"/>
    <w:rsid w:val="00AC3512"/>
    <w:rsid w:val="00AC4A97"/>
    <w:rsid w:val="00AE6323"/>
    <w:rsid w:val="00AE7AD0"/>
    <w:rsid w:val="00AF4425"/>
    <w:rsid w:val="00AF5C51"/>
    <w:rsid w:val="00B075AD"/>
    <w:rsid w:val="00B269E0"/>
    <w:rsid w:val="00B44D08"/>
    <w:rsid w:val="00B55552"/>
    <w:rsid w:val="00B564B1"/>
    <w:rsid w:val="00B65A71"/>
    <w:rsid w:val="00B80388"/>
    <w:rsid w:val="00B84728"/>
    <w:rsid w:val="00B85C55"/>
    <w:rsid w:val="00BB3478"/>
    <w:rsid w:val="00BB4758"/>
    <w:rsid w:val="00BC1B01"/>
    <w:rsid w:val="00BC75F9"/>
    <w:rsid w:val="00BD3D51"/>
    <w:rsid w:val="00BD44AB"/>
    <w:rsid w:val="00BE7165"/>
    <w:rsid w:val="00C04B72"/>
    <w:rsid w:val="00C26DBC"/>
    <w:rsid w:val="00C310B9"/>
    <w:rsid w:val="00C5190D"/>
    <w:rsid w:val="00C54358"/>
    <w:rsid w:val="00C63079"/>
    <w:rsid w:val="00C6414A"/>
    <w:rsid w:val="00C67F88"/>
    <w:rsid w:val="00C70331"/>
    <w:rsid w:val="00C70ACE"/>
    <w:rsid w:val="00C728DA"/>
    <w:rsid w:val="00C84720"/>
    <w:rsid w:val="00C85862"/>
    <w:rsid w:val="00C963B4"/>
    <w:rsid w:val="00C963D3"/>
    <w:rsid w:val="00CC23C7"/>
    <w:rsid w:val="00CC3159"/>
    <w:rsid w:val="00CC6B00"/>
    <w:rsid w:val="00CE016B"/>
    <w:rsid w:val="00CE08A7"/>
    <w:rsid w:val="00CF131F"/>
    <w:rsid w:val="00CF14B7"/>
    <w:rsid w:val="00D005C3"/>
    <w:rsid w:val="00D12167"/>
    <w:rsid w:val="00D22324"/>
    <w:rsid w:val="00D229B0"/>
    <w:rsid w:val="00D26822"/>
    <w:rsid w:val="00D52D2F"/>
    <w:rsid w:val="00D55DE2"/>
    <w:rsid w:val="00D562F4"/>
    <w:rsid w:val="00D64982"/>
    <w:rsid w:val="00D830C3"/>
    <w:rsid w:val="00D87848"/>
    <w:rsid w:val="00D938B1"/>
    <w:rsid w:val="00DA058B"/>
    <w:rsid w:val="00DA2A8E"/>
    <w:rsid w:val="00DA4A91"/>
    <w:rsid w:val="00DB1D63"/>
    <w:rsid w:val="00DB4599"/>
    <w:rsid w:val="00DC21A8"/>
    <w:rsid w:val="00DC3288"/>
    <w:rsid w:val="00DD26F2"/>
    <w:rsid w:val="00DE0E6B"/>
    <w:rsid w:val="00DE58FE"/>
    <w:rsid w:val="00DE5E83"/>
    <w:rsid w:val="00DF3D66"/>
    <w:rsid w:val="00E12734"/>
    <w:rsid w:val="00E144B7"/>
    <w:rsid w:val="00E2170A"/>
    <w:rsid w:val="00E35985"/>
    <w:rsid w:val="00E4747A"/>
    <w:rsid w:val="00E47E17"/>
    <w:rsid w:val="00E50978"/>
    <w:rsid w:val="00E539FF"/>
    <w:rsid w:val="00E62188"/>
    <w:rsid w:val="00E65484"/>
    <w:rsid w:val="00E71ED1"/>
    <w:rsid w:val="00E72888"/>
    <w:rsid w:val="00E7523B"/>
    <w:rsid w:val="00E76463"/>
    <w:rsid w:val="00E85FD3"/>
    <w:rsid w:val="00E86686"/>
    <w:rsid w:val="00E90B8A"/>
    <w:rsid w:val="00E9695F"/>
    <w:rsid w:val="00EA2799"/>
    <w:rsid w:val="00EC3243"/>
    <w:rsid w:val="00EC34E0"/>
    <w:rsid w:val="00EC44FE"/>
    <w:rsid w:val="00ED79FC"/>
    <w:rsid w:val="00EE539A"/>
    <w:rsid w:val="00EE6747"/>
    <w:rsid w:val="00EF07CE"/>
    <w:rsid w:val="00EF3C72"/>
    <w:rsid w:val="00EF41BF"/>
    <w:rsid w:val="00F24D63"/>
    <w:rsid w:val="00F26C8E"/>
    <w:rsid w:val="00F31277"/>
    <w:rsid w:val="00F31A91"/>
    <w:rsid w:val="00F3319D"/>
    <w:rsid w:val="00F36F7F"/>
    <w:rsid w:val="00F37A99"/>
    <w:rsid w:val="00F731BD"/>
    <w:rsid w:val="00F75C2F"/>
    <w:rsid w:val="00F76A2C"/>
    <w:rsid w:val="00F77CCB"/>
    <w:rsid w:val="00F95E72"/>
    <w:rsid w:val="00FA56E2"/>
    <w:rsid w:val="00FB0CEB"/>
    <w:rsid w:val="00FB14AD"/>
    <w:rsid w:val="00FD0F65"/>
    <w:rsid w:val="00FD4571"/>
    <w:rsid w:val="00FD5CF6"/>
    <w:rsid w:val="00FF3430"/>
    <w:rsid w:val="00FF6DF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9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52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2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A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963D3"/>
    <w:rPr>
      <w:b/>
      <w:bCs/>
    </w:rPr>
  </w:style>
  <w:style w:type="character" w:styleId="a9">
    <w:name w:val="Hyperlink"/>
    <w:basedOn w:val="a0"/>
    <w:uiPriority w:val="99"/>
    <w:semiHidden/>
    <w:unhideWhenUsed/>
    <w:rsid w:val="00F31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9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D74-F900-4302-B7BC-90532F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_vr</dc:creator>
  <cp:keywords/>
  <dc:description/>
  <cp:lastModifiedBy>--</cp:lastModifiedBy>
  <cp:revision>411</cp:revision>
  <cp:lastPrinted>2024-02-12T11:13:00Z</cp:lastPrinted>
  <dcterms:created xsi:type="dcterms:W3CDTF">2021-01-15T06:16:00Z</dcterms:created>
  <dcterms:modified xsi:type="dcterms:W3CDTF">2026-01-12T06:48:00Z</dcterms:modified>
</cp:coreProperties>
</file>